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7874" w14:textId="77777777"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7C0E78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</w:t>
      </w:r>
      <w:r w:rsidR="007C0E78">
        <w:rPr>
          <w:rFonts w:ascii="標楷體" w:eastAsia="標楷體" w:hAnsi="標楷體"/>
          <w:b/>
          <w:sz w:val="28"/>
          <w:szCs w:val="28"/>
        </w:rPr>
        <w:t>112學年度</w:t>
      </w:r>
      <w:r w:rsidRPr="0010652A">
        <w:rPr>
          <w:rFonts w:ascii="標楷體" w:eastAsia="標楷體" w:hAnsi="標楷體"/>
          <w:b/>
          <w:sz w:val="28"/>
          <w:szCs w:val="28"/>
        </w:rPr>
        <w:t>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7C0E78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7C0E78">
        <w:rPr>
          <w:rFonts w:ascii="標楷體" w:eastAsia="標楷體" w:hAnsi="標楷體"/>
          <w:b/>
          <w:sz w:val="28"/>
          <w:szCs w:val="28"/>
        </w:rPr>
        <w:t>數學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1237"/>
        <w:gridCol w:w="1642"/>
        <w:gridCol w:w="1783"/>
        <w:gridCol w:w="1784"/>
        <w:gridCol w:w="1784"/>
        <w:gridCol w:w="2610"/>
        <w:gridCol w:w="1239"/>
        <w:gridCol w:w="2071"/>
      </w:tblGrid>
      <w:tr w:rsidR="00933793" w:rsidRPr="00C2223E" w14:paraId="203B880C" w14:textId="77777777" w:rsidTr="000174A6">
        <w:trPr>
          <w:trHeight w:val="487"/>
          <w:jc w:val="center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CBD0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6C3F3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835DD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2BC75167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A866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0B94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7DAED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866561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C0551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4494CE6A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1BBF981E" w14:textId="77777777" w:rsidR="00933793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33793" w:rsidRPr="00C2223E" w14:paraId="25D9C295" w14:textId="77777777" w:rsidTr="000174A6">
        <w:trPr>
          <w:trHeight w:val="590"/>
          <w:jc w:val="center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0356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BEF3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D5FC6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FED33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B6ED6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7A8C9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304D6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39BF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0A1C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1516" w:rsidRPr="00C2223E" w14:paraId="4F59CC5F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C2F32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一</w:t>
            </w:r>
          </w:p>
          <w:p w14:paraId="043D5D98" w14:textId="235B7E69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0</w:t>
            </w:r>
            <w:r w:rsidRPr="000174A6">
              <w:rPr>
                <w:rFonts w:ascii="標楷體" w:eastAsia="標楷體" w:hAnsi="標楷體"/>
              </w:rPr>
              <w:t>8</w:t>
            </w:r>
            <w:r w:rsidRPr="000174A6">
              <w:rPr>
                <w:rFonts w:ascii="標楷體" w:eastAsia="標楷體" w:hAnsi="標楷體" w:hint="eastAsia"/>
              </w:rPr>
              <w:t>30-090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B8D62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一單元</w:t>
            </w:r>
            <w:r w:rsidRPr="00D87CDC">
              <w:rPr>
                <w:rFonts w:eastAsia="標楷體"/>
              </w:rPr>
              <w:t>10</w:t>
            </w:r>
            <w:r w:rsidRPr="00D87CDC">
              <w:rPr>
                <w:rFonts w:eastAsia="標楷體"/>
              </w:rPr>
              <w:t>以內的數</w:t>
            </w:r>
          </w:p>
          <w:p w14:paraId="12EB9BB5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 w:rsidRPr="00D87CDC">
              <w:rPr>
                <w:rFonts w:eastAsia="標楷體"/>
              </w:rPr>
              <w:t>活動一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認識</w:t>
            </w:r>
            <w:r w:rsidRPr="00D87CDC">
              <w:rPr>
                <w:rFonts w:eastAsia="標楷體"/>
              </w:rPr>
              <w:t>1</w:t>
            </w:r>
            <w:r w:rsidRPr="00D87CDC">
              <w:rPr>
                <w:rFonts w:eastAsia="標楷體"/>
              </w:rPr>
              <w:t>～</w:t>
            </w:r>
            <w:r w:rsidRPr="00D87CDC">
              <w:rPr>
                <w:rFonts w:eastAsia="標楷體"/>
              </w:rPr>
              <w:t>5</w:t>
            </w:r>
          </w:p>
          <w:p w14:paraId="413C5168" w14:textId="73C11D95" w:rsidR="001A1516" w:rsidRPr="00C2223E" w:rsidRDefault="001A1516" w:rsidP="001A1516">
            <w:pPr>
              <w:jc w:val="both"/>
              <w:rPr>
                <w:rFonts w:ascii="標楷體" w:eastAsia="標楷體" w:hAnsi="標楷體" w:hint="eastAsia"/>
              </w:rPr>
            </w:pPr>
            <w:r w:rsidRPr="00D87CDC">
              <w:rPr>
                <w:rFonts w:eastAsia="標楷體"/>
              </w:rPr>
              <w:t>活動二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認識</w:t>
            </w:r>
            <w:r w:rsidRPr="00D87CDC">
              <w:rPr>
                <w:rFonts w:eastAsia="標楷體"/>
              </w:rPr>
              <w:t>6</w:t>
            </w:r>
            <w:r w:rsidRPr="00D87CDC">
              <w:rPr>
                <w:rFonts w:eastAsia="標楷體"/>
              </w:rPr>
              <w:t>～</w:t>
            </w:r>
            <w:r w:rsidRPr="00D87CDC">
              <w:rPr>
                <w:rFonts w:eastAsia="標楷體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DDAB" w14:textId="76577575" w:rsidR="001A1516" w:rsidRPr="00410953" w:rsidRDefault="001A1516" w:rsidP="001A1516">
            <w:pPr>
              <w:jc w:val="both"/>
              <w:rPr>
                <w:rFonts w:ascii="標楷體" w:eastAsia="標楷體" w:hAnsi="標楷體" w:hint="eastAsia"/>
              </w:rPr>
            </w:pPr>
            <w:r w:rsidRPr="00410953">
              <w:rPr>
                <w:rFonts w:ascii="標楷體" w:eastAsia="標楷體" w:hAnsi="標楷體"/>
              </w:rPr>
              <w:t>數-E-A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3CF9F" w14:textId="2DBA33C6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N-1-1 </w:t>
            </w:r>
            <w:r w:rsidRPr="00D87CDC">
              <w:rPr>
                <w:rFonts w:eastAsia="標楷體"/>
              </w:rPr>
              <w:t>一百以內的數：含操作活動。用數表示多少與順序。結合數數、位值表徵、位值表。位值單位「個」和「十」。位值單位換算。認識</w:t>
            </w:r>
            <w:r w:rsidRPr="00D87CDC">
              <w:rPr>
                <w:rFonts w:eastAsia="標楷體"/>
              </w:rPr>
              <w:t>0</w:t>
            </w:r>
            <w:r w:rsidRPr="00D87CDC">
              <w:rPr>
                <w:rFonts w:eastAsia="標楷體"/>
              </w:rPr>
              <w:t>的位值意義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0F32F" w14:textId="5B60F3F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n-Ⅰ-1 </w:t>
            </w:r>
            <w:r w:rsidRPr="00D87CDC">
              <w:rPr>
                <w:rFonts w:eastAsia="標楷體"/>
              </w:rPr>
              <w:t>理解一千以內數的位值結構，據以做為四則運算之基礎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C3E0C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紙筆測驗</w:t>
            </w:r>
          </w:p>
          <w:p w14:paraId="5DFE258B" w14:textId="06651ABE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口頭報告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CB901" w14:textId="65EDAAB5" w:rsidR="001A1516" w:rsidRPr="003A1AA7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3A1AA7">
              <w:rPr>
                <w:rFonts w:ascii="標楷體" w:eastAsia="標楷體" w:hAnsi="標楷體" w:hint="eastAsia"/>
              </w:rPr>
              <w:t>課綱：</w:t>
            </w:r>
            <w:r w:rsidR="009F599B" w:rsidRPr="003A1AA7">
              <w:rPr>
                <w:rFonts w:ascii="標楷體" w:eastAsia="標楷體" w:hAnsi="標楷體"/>
                <w:color w:val="000000"/>
              </w:rPr>
              <w:t>數學-</w:t>
            </w:r>
            <w:r w:rsidRPr="003A1AA7">
              <w:rPr>
                <w:rFonts w:ascii="標楷體" w:eastAsia="標楷體" w:hAnsi="標楷體"/>
              </w:rPr>
              <w:t>人權</w:t>
            </w:r>
            <w:r w:rsidR="009F599B"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 w:rsidR="009F599B" w:rsidRPr="003A1AA7">
              <w:rPr>
                <w:rFonts w:ascii="標楷體" w:eastAsia="標楷體" w:hAnsi="標楷體" w:hint="eastAsia"/>
                <w:color w:val="0D0D0D" w:themeColor="text1" w:themeTint="F2"/>
              </w:rPr>
              <w:t>人</w:t>
            </w:r>
            <w:r w:rsidR="009F599B"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 w:rsidR="009F599B" w:rsidRPr="003A1AA7">
              <w:rPr>
                <w:rFonts w:ascii="標楷體" w:eastAsia="標楷體" w:hAnsi="標楷體" w:hint="eastAsia"/>
                <w:color w:val="0D0D0D" w:themeColor="text1" w:themeTint="F2"/>
              </w:rPr>
              <w:t>5</w:t>
            </w:r>
            <w:r w:rsidR="009F599B"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 w:rsidRPr="003A1AA7">
              <w:rPr>
                <w:rFonts w:ascii="標楷體" w:eastAsia="標楷體" w:hAnsi="標楷體" w:hint="eastAsia"/>
              </w:rPr>
              <w:t>2</w:t>
            </w:r>
          </w:p>
          <w:p w14:paraId="79F32CAB" w14:textId="125764B5" w:rsidR="001A1516" w:rsidRPr="00C2223E" w:rsidRDefault="001A1516" w:rsidP="001A1516">
            <w:pPr>
              <w:jc w:val="both"/>
              <w:rPr>
                <w:rFonts w:ascii="標楷體" w:eastAsia="標楷體" w:hAnsi="標楷體" w:hint="eastAsia"/>
              </w:rPr>
            </w:pPr>
            <w:r w:rsidRPr="003A1AA7">
              <w:rPr>
                <w:rFonts w:ascii="標楷體" w:eastAsia="標楷體" w:hAnsi="標楷體" w:hint="eastAsia"/>
              </w:rPr>
              <w:t>課綱：</w:t>
            </w:r>
            <w:r w:rsidR="003A1AA7" w:rsidRPr="003A1AA7">
              <w:rPr>
                <w:rFonts w:ascii="標楷體" w:eastAsia="標楷體" w:hAnsi="標楷體" w:hint="eastAsia"/>
              </w:rPr>
              <w:t>數學</w:t>
            </w:r>
            <w:r w:rsidR="003A1AA7" w:rsidRPr="003A1AA7">
              <w:rPr>
                <w:rFonts w:ascii="標楷體" w:eastAsia="標楷體" w:hAnsi="標楷體"/>
                <w:color w:val="000000"/>
              </w:rPr>
              <w:t>-</w:t>
            </w:r>
            <w:r w:rsidRPr="003A1AA7">
              <w:rPr>
                <w:rFonts w:ascii="標楷體" w:eastAsia="標楷體" w:hAnsi="標楷體"/>
              </w:rPr>
              <w:t>品德</w:t>
            </w:r>
            <w:r w:rsidR="003A1AA7"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 w:rsidR="003A1AA7" w:rsidRPr="003A1AA7">
              <w:rPr>
                <w:rFonts w:ascii="標楷體" w:eastAsia="標楷體" w:hAnsi="標楷體" w:hint="eastAsia"/>
                <w:color w:val="0D0D0D" w:themeColor="text1" w:themeTint="F2"/>
              </w:rPr>
              <w:t>品</w:t>
            </w:r>
            <w:r w:rsidR="003A1AA7"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 w:rsidR="003A1AA7" w:rsidRPr="003A1AA7">
              <w:rPr>
                <w:rFonts w:ascii="標楷體" w:eastAsia="標楷體" w:hAnsi="標楷體" w:hint="eastAsia"/>
                <w:color w:val="0D0D0D" w:themeColor="text1" w:themeTint="F2"/>
              </w:rPr>
              <w:t>3</w:t>
            </w:r>
            <w:r w:rsidR="003A1AA7"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 w:rsidRPr="003A1A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A0E6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45EF" w14:textId="77777777" w:rsidR="001A1516" w:rsidRPr="00803599" w:rsidRDefault="001A1516" w:rsidP="001A1516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1A1516" w:rsidRPr="00C2223E" w14:paraId="2D295D9D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55B1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二</w:t>
            </w:r>
          </w:p>
          <w:p w14:paraId="4302490E" w14:textId="029D2F16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0904-090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56FA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一單元</w:t>
            </w:r>
            <w:r w:rsidRPr="00D87CDC">
              <w:rPr>
                <w:rFonts w:eastAsia="標楷體"/>
              </w:rPr>
              <w:t>10</w:t>
            </w:r>
            <w:r w:rsidRPr="00D87CDC">
              <w:rPr>
                <w:rFonts w:eastAsia="標楷體"/>
              </w:rPr>
              <w:t>以內的數</w:t>
            </w:r>
          </w:p>
          <w:p w14:paraId="29D6922F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 w:rsidRPr="00D87CDC">
              <w:rPr>
                <w:rFonts w:eastAsia="標楷體"/>
              </w:rPr>
              <w:t>活動三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認識</w:t>
            </w:r>
            <w:r w:rsidRPr="00D87CDC">
              <w:rPr>
                <w:rFonts w:eastAsia="標楷體"/>
              </w:rPr>
              <w:t>0</w:t>
            </w:r>
          </w:p>
          <w:p w14:paraId="27B2D4FD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 w:rsidRPr="00D87CDC">
              <w:rPr>
                <w:rFonts w:eastAsia="標楷體"/>
              </w:rPr>
              <w:t>活動四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表示數量</w:t>
            </w:r>
          </w:p>
          <w:p w14:paraId="49B9712E" w14:textId="12A1C56E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D87CDC">
              <w:rPr>
                <w:rFonts w:eastAsia="標楷體"/>
              </w:rPr>
              <w:t>數學好好玩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尋找好朋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7DC68" w14:textId="14420583" w:rsidR="001A1516" w:rsidRPr="00410953" w:rsidRDefault="001A1516" w:rsidP="001A1516">
            <w:pPr>
              <w:jc w:val="both"/>
              <w:rPr>
                <w:rFonts w:ascii="標楷體" w:eastAsia="標楷體" w:hAnsi="標楷體" w:hint="eastAsia"/>
              </w:rPr>
            </w:pPr>
            <w:r w:rsidRPr="00410953">
              <w:rPr>
                <w:rFonts w:ascii="標楷體" w:eastAsia="標楷體" w:hAnsi="標楷體"/>
              </w:rPr>
              <w:t>數-E-A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74CB" w14:textId="6FBFB054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N-1-1 </w:t>
            </w:r>
            <w:r w:rsidRPr="00D87CDC">
              <w:rPr>
                <w:rFonts w:eastAsia="標楷體"/>
              </w:rPr>
              <w:t>一百以內的數：含操作活動。用數表示多少與順序。結合數數、位值表徵、位值表。位值單位「個」和「十」。位值單位換算。認識</w:t>
            </w:r>
            <w:r w:rsidRPr="00D87CDC">
              <w:rPr>
                <w:rFonts w:eastAsia="標楷體"/>
              </w:rPr>
              <w:t>0</w:t>
            </w:r>
            <w:r w:rsidRPr="00D87CDC">
              <w:rPr>
                <w:rFonts w:eastAsia="標楷體"/>
              </w:rPr>
              <w:t>的位值意義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088FA" w14:textId="27DC8765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n-Ⅰ-1 </w:t>
            </w:r>
            <w:r w:rsidRPr="00D87CDC">
              <w:rPr>
                <w:rFonts w:eastAsia="標楷體"/>
              </w:rPr>
              <w:t>理解一千以內數的位值結構，據以做為四則運算之基礎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F15A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紙筆測驗</w:t>
            </w:r>
          </w:p>
          <w:p w14:paraId="4793DB20" w14:textId="6D31E45B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口頭報告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6CC9" w14:textId="77777777" w:rsidR="009F599B" w:rsidRPr="009F599B" w:rsidRDefault="009F599B" w:rsidP="009F599B">
            <w:pPr>
              <w:jc w:val="both"/>
              <w:rPr>
                <w:rFonts w:ascii="標楷體" w:eastAsia="標楷體" w:hAnsi="標楷體"/>
              </w:rPr>
            </w:pPr>
            <w:r w:rsidRPr="009F599B">
              <w:rPr>
                <w:rFonts w:ascii="標楷體" w:eastAsia="標楷體" w:hAnsi="標楷體" w:hint="eastAsia"/>
              </w:rPr>
              <w:t>課綱：</w:t>
            </w:r>
            <w:r w:rsidRPr="009F599B">
              <w:rPr>
                <w:rFonts w:ascii="標楷體" w:eastAsia="標楷體" w:hAnsi="標楷體"/>
                <w:color w:val="000000"/>
              </w:rPr>
              <w:t>數學-</w:t>
            </w:r>
            <w:r w:rsidRPr="009F599B">
              <w:rPr>
                <w:rFonts w:ascii="標楷體" w:eastAsia="標楷體" w:hAnsi="標楷體"/>
              </w:rPr>
              <w:t>人權</w:t>
            </w:r>
            <w:r w:rsidRPr="009F599B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 w:rsidRPr="009F599B">
              <w:rPr>
                <w:rFonts w:ascii="標楷體" w:eastAsia="標楷體" w:hAnsi="標楷體" w:hint="eastAsia"/>
                <w:color w:val="0D0D0D" w:themeColor="text1" w:themeTint="F2"/>
              </w:rPr>
              <w:t>人</w:t>
            </w:r>
            <w:r w:rsidRPr="009F599B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 w:rsidRPr="009F599B">
              <w:rPr>
                <w:rFonts w:ascii="標楷體" w:eastAsia="標楷體" w:hAnsi="標楷體" w:hint="eastAsia"/>
                <w:color w:val="0D0D0D" w:themeColor="text1" w:themeTint="F2"/>
              </w:rPr>
              <w:t>5</w:t>
            </w:r>
            <w:r w:rsidRPr="009F599B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 w:rsidRPr="009F599B">
              <w:rPr>
                <w:rFonts w:ascii="標楷體" w:eastAsia="標楷體" w:hAnsi="標楷體" w:hint="eastAsia"/>
              </w:rPr>
              <w:t>2</w:t>
            </w:r>
          </w:p>
          <w:p w14:paraId="0E4A41A8" w14:textId="5A29D82F" w:rsidR="001A1516" w:rsidRPr="00C2223E" w:rsidRDefault="003A1AA7" w:rsidP="001A1516">
            <w:pPr>
              <w:jc w:val="both"/>
              <w:rPr>
                <w:rFonts w:ascii="標楷體" w:eastAsia="標楷體" w:hAnsi="標楷體" w:hint="eastAsia"/>
              </w:rPr>
            </w:pPr>
            <w:r w:rsidRPr="003A1AA7">
              <w:rPr>
                <w:rFonts w:ascii="標楷體" w:eastAsia="標楷體" w:hAnsi="標楷體" w:hint="eastAsia"/>
              </w:rPr>
              <w:t>課綱：數學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 w:rsidRPr="003A1AA7">
              <w:rPr>
                <w:rFonts w:ascii="標楷體" w:eastAsia="標楷體" w:hAnsi="標楷體"/>
              </w:rPr>
              <w:t>品德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 w:rsidRPr="003A1AA7">
              <w:rPr>
                <w:rFonts w:ascii="標楷體" w:eastAsia="標楷體" w:hAnsi="標楷體" w:hint="eastAsia"/>
                <w:color w:val="0D0D0D" w:themeColor="text1" w:themeTint="F2"/>
              </w:rPr>
              <w:t>品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 w:rsidRPr="003A1AA7">
              <w:rPr>
                <w:rFonts w:ascii="標楷體" w:eastAsia="標楷體" w:hAnsi="標楷體" w:hint="eastAsia"/>
                <w:color w:val="0D0D0D" w:themeColor="text1" w:themeTint="F2"/>
              </w:rPr>
              <w:t>3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 w:rsidRPr="003A1A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7424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6611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2609C1F0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12EA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三</w:t>
            </w:r>
          </w:p>
          <w:p w14:paraId="26F915CC" w14:textId="79F6967D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0911-091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5003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Pr="00D87CDC">
              <w:rPr>
                <w:rFonts w:eastAsia="標楷體"/>
              </w:rPr>
              <w:t>二</w:t>
            </w:r>
            <w:r>
              <w:rPr>
                <w:rFonts w:eastAsia="標楷體"/>
              </w:rPr>
              <w:t>單元</w:t>
            </w:r>
            <w:r w:rsidRPr="00D87CDC">
              <w:rPr>
                <w:rFonts w:eastAsia="標楷體"/>
              </w:rPr>
              <w:t>比長短</w:t>
            </w:r>
          </w:p>
          <w:p w14:paraId="54666C10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 w:rsidRPr="00D87CDC">
              <w:rPr>
                <w:rFonts w:eastAsia="標楷體"/>
              </w:rPr>
              <w:lastRenderedPageBreak/>
              <w:t>活動一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比長短</w:t>
            </w:r>
          </w:p>
          <w:p w14:paraId="3CC5EAB5" w14:textId="784C8E01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D87CDC">
              <w:rPr>
                <w:rFonts w:eastAsia="標楷體"/>
              </w:rPr>
              <w:t>活動二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比高矮、比厚薄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9F30E" w14:textId="3E74EC9F" w:rsidR="001A1516" w:rsidRPr="00410953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410953">
              <w:rPr>
                <w:rFonts w:ascii="標楷體" w:eastAsia="標楷體" w:hAnsi="標楷體"/>
              </w:rPr>
              <w:lastRenderedPageBreak/>
              <w:t>數-E-C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6F05" w14:textId="77777777" w:rsidR="001A1516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N-1-5 </w:t>
            </w:r>
            <w:r w:rsidRPr="00D87CDC">
              <w:rPr>
                <w:rFonts w:eastAsia="標楷體"/>
              </w:rPr>
              <w:t>長度（同</w:t>
            </w:r>
            <w:r w:rsidRPr="00D87CDC">
              <w:rPr>
                <w:rFonts w:eastAsia="標楷體"/>
              </w:rPr>
              <w:t>S-1-1</w:t>
            </w:r>
            <w:r w:rsidRPr="00D87CDC">
              <w:rPr>
                <w:rFonts w:eastAsia="標楷體"/>
              </w:rPr>
              <w:t>）：以操作活動為主。初步</w:t>
            </w:r>
            <w:r w:rsidRPr="00D87CDC">
              <w:rPr>
                <w:rFonts w:eastAsia="標楷體"/>
              </w:rPr>
              <w:lastRenderedPageBreak/>
              <w:t>認識、直接比較、間接比較（含個別單位）。</w:t>
            </w:r>
          </w:p>
          <w:p w14:paraId="517E16A2" w14:textId="1439E551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S-1-1 </w:t>
            </w:r>
            <w:r w:rsidRPr="00D87CDC">
              <w:rPr>
                <w:rFonts w:eastAsia="標楷體"/>
              </w:rPr>
              <w:t>長度（同</w:t>
            </w:r>
            <w:r w:rsidRPr="00D87CDC">
              <w:rPr>
                <w:rFonts w:eastAsia="標楷體"/>
              </w:rPr>
              <w:t>N-1-5</w:t>
            </w:r>
            <w:r w:rsidRPr="00D87CDC">
              <w:rPr>
                <w:rFonts w:eastAsia="標楷體"/>
              </w:rPr>
              <w:t>）：以操作活動為主。初步認識、直接比較、間接比較（含個別單位）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727AE" w14:textId="0C1F0761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 xml:space="preserve">n-Ⅰ-7 </w:t>
            </w:r>
            <w:r w:rsidRPr="00D87CDC">
              <w:rPr>
                <w:rFonts w:eastAsia="標楷體"/>
              </w:rPr>
              <w:t>理解長度及其常用單位，</w:t>
            </w:r>
            <w:r w:rsidRPr="00D87CDC">
              <w:rPr>
                <w:rFonts w:eastAsia="標楷體"/>
              </w:rPr>
              <w:lastRenderedPageBreak/>
              <w:t>並做實測、估測與計算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ADB7F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紙筆測驗</w:t>
            </w:r>
          </w:p>
          <w:p w14:paraId="77FA2E73" w14:textId="27736703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口頭報告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4F5E0" w14:textId="2FD94B50" w:rsidR="001A1516" w:rsidRPr="00C2223E" w:rsidRDefault="003A1AA7" w:rsidP="001A1516">
            <w:pPr>
              <w:jc w:val="both"/>
              <w:rPr>
                <w:rFonts w:ascii="標楷體" w:eastAsia="標楷體" w:hAnsi="標楷體" w:hint="eastAsia"/>
              </w:rPr>
            </w:pPr>
            <w:r w:rsidRPr="003A1AA7">
              <w:rPr>
                <w:rFonts w:ascii="標楷體" w:eastAsia="標楷體" w:hAnsi="標楷體" w:hint="eastAsia"/>
              </w:rPr>
              <w:t>課綱：數學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 w:rsidRPr="003A1AA7">
              <w:rPr>
                <w:rFonts w:ascii="標楷體" w:eastAsia="標楷體" w:hAnsi="標楷體"/>
              </w:rPr>
              <w:t>品德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 w:rsidRPr="003A1AA7">
              <w:rPr>
                <w:rFonts w:ascii="標楷體" w:eastAsia="標楷體" w:hAnsi="標楷體" w:hint="eastAsia"/>
                <w:color w:val="0D0D0D" w:themeColor="text1" w:themeTint="F2"/>
              </w:rPr>
              <w:t>品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 w:rsidRPr="003A1AA7">
              <w:rPr>
                <w:rFonts w:ascii="標楷體" w:eastAsia="標楷體" w:hAnsi="標楷體" w:hint="eastAsia"/>
                <w:color w:val="0D0D0D" w:themeColor="text1" w:themeTint="F2"/>
              </w:rPr>
              <w:t>3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7535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3C22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524A323E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3772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四</w:t>
            </w:r>
          </w:p>
          <w:p w14:paraId="6473B19B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0918-</w:t>
            </w:r>
          </w:p>
          <w:p w14:paraId="5F61E901" w14:textId="4571730E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0923(六)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4548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Pr="00D87CDC">
              <w:rPr>
                <w:rFonts w:eastAsia="標楷體"/>
              </w:rPr>
              <w:t>二</w:t>
            </w:r>
            <w:r>
              <w:rPr>
                <w:rFonts w:eastAsia="標楷體"/>
              </w:rPr>
              <w:t>單元</w:t>
            </w:r>
            <w:r w:rsidRPr="00D87CDC">
              <w:rPr>
                <w:rFonts w:eastAsia="標楷體"/>
              </w:rPr>
              <w:t>比長短</w:t>
            </w:r>
          </w:p>
          <w:p w14:paraId="4A34BCE1" w14:textId="56F6BF69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D87CDC">
              <w:rPr>
                <w:rFonts w:eastAsia="標楷體"/>
              </w:rPr>
              <w:t>活動三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直線和曲線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E4B2" w14:textId="12033362" w:rsidR="001A1516" w:rsidRPr="00410953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410953">
              <w:rPr>
                <w:rFonts w:ascii="標楷體" w:eastAsia="標楷體" w:hAnsi="標楷體" w:hint="eastAsia"/>
              </w:rPr>
              <w:t>數-E-C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A9B2" w14:textId="77777777" w:rsidR="001A1516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N-1-5 </w:t>
            </w:r>
            <w:r w:rsidRPr="00D87CDC">
              <w:rPr>
                <w:rFonts w:eastAsia="標楷體"/>
              </w:rPr>
              <w:t>長度（同</w:t>
            </w:r>
            <w:r w:rsidRPr="00D87CDC">
              <w:rPr>
                <w:rFonts w:eastAsia="標楷體"/>
              </w:rPr>
              <w:t>S-1-1</w:t>
            </w:r>
            <w:r w:rsidRPr="00D87CDC">
              <w:rPr>
                <w:rFonts w:eastAsia="標楷體"/>
              </w:rPr>
              <w:t>）：以操作活動為主。初步認識、直接比較、間接比較（含個別單位）。</w:t>
            </w:r>
          </w:p>
          <w:p w14:paraId="5BD85C26" w14:textId="6BD1CFB4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S-1-1 </w:t>
            </w:r>
            <w:r w:rsidRPr="00D87CDC">
              <w:rPr>
                <w:rFonts w:eastAsia="標楷體"/>
              </w:rPr>
              <w:t>長度（同</w:t>
            </w:r>
            <w:r w:rsidRPr="00D87CDC">
              <w:rPr>
                <w:rFonts w:eastAsia="標楷體"/>
              </w:rPr>
              <w:t>N-1-5</w:t>
            </w:r>
            <w:r w:rsidRPr="00D87CDC">
              <w:rPr>
                <w:rFonts w:eastAsia="標楷體"/>
              </w:rPr>
              <w:t>）：以操作活動為主。初步認識、直接比較、間接比較（含個別單位）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15B1" w14:textId="6B1A1583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n-Ⅰ-7 </w:t>
            </w:r>
            <w:r w:rsidRPr="00D87CDC">
              <w:rPr>
                <w:rFonts w:eastAsia="標楷體"/>
              </w:rPr>
              <w:t>理解長度及其常用單位，並做實測、估測與計算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83CCC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紙筆測驗</w:t>
            </w:r>
          </w:p>
          <w:p w14:paraId="32D0F2C1" w14:textId="510141D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口頭報告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DAC95" w14:textId="1308B238" w:rsidR="001A1516" w:rsidRPr="00C2223E" w:rsidRDefault="003A1AA7" w:rsidP="001A1516">
            <w:pPr>
              <w:jc w:val="both"/>
              <w:rPr>
                <w:rFonts w:ascii="標楷體" w:eastAsia="標楷體" w:hAnsi="標楷體"/>
              </w:rPr>
            </w:pPr>
            <w:r w:rsidRPr="003A1AA7">
              <w:rPr>
                <w:rFonts w:ascii="標楷體" w:eastAsia="標楷體" w:hAnsi="標楷體" w:hint="eastAsia"/>
              </w:rPr>
              <w:t>課綱：數學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 w:rsidRPr="003A1AA7">
              <w:rPr>
                <w:rFonts w:ascii="標楷體" w:eastAsia="標楷體" w:hAnsi="標楷體"/>
              </w:rPr>
              <w:t>品德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 w:rsidRPr="003A1AA7">
              <w:rPr>
                <w:rFonts w:ascii="標楷體" w:eastAsia="標楷體" w:hAnsi="標楷體" w:hint="eastAsia"/>
                <w:color w:val="0D0D0D" w:themeColor="text1" w:themeTint="F2"/>
              </w:rPr>
              <w:t>品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 w:rsidRPr="003A1AA7">
              <w:rPr>
                <w:rFonts w:ascii="標楷體" w:eastAsia="標楷體" w:hAnsi="標楷體" w:hint="eastAsia"/>
                <w:color w:val="0D0D0D" w:themeColor="text1" w:themeTint="F2"/>
              </w:rPr>
              <w:t>3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9B21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3A5F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03452A91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7C192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五</w:t>
            </w:r>
          </w:p>
          <w:p w14:paraId="0376454D" w14:textId="3DA9BD94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/>
              </w:rPr>
              <w:t>09</w:t>
            </w:r>
            <w:r w:rsidRPr="000174A6">
              <w:rPr>
                <w:rFonts w:ascii="標楷體" w:eastAsia="標楷體" w:hAnsi="標楷體" w:hint="eastAsia"/>
              </w:rPr>
              <w:t>25</w:t>
            </w:r>
            <w:r w:rsidRPr="000174A6">
              <w:rPr>
                <w:rFonts w:ascii="標楷體" w:eastAsia="標楷體" w:hAnsi="標楷體"/>
              </w:rPr>
              <w:t>-</w:t>
            </w:r>
            <w:r w:rsidRPr="000174A6">
              <w:rPr>
                <w:rFonts w:ascii="標楷體" w:eastAsia="標楷體" w:hAnsi="標楷體" w:hint="eastAsia"/>
              </w:rPr>
              <w:t>92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56AE5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三單元排順序、比多少</w:t>
            </w:r>
          </w:p>
          <w:p w14:paraId="330288C4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 w:rsidRPr="00D87CDC">
              <w:rPr>
                <w:rFonts w:eastAsia="標楷體"/>
              </w:rPr>
              <w:lastRenderedPageBreak/>
              <w:t>活動一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排數字</w:t>
            </w:r>
          </w:p>
          <w:p w14:paraId="6B4D471A" w14:textId="03459C2D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D87CDC">
              <w:rPr>
                <w:rFonts w:eastAsia="標楷體"/>
              </w:rPr>
              <w:t>活動二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排在第幾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B020" w14:textId="1FD6E908" w:rsidR="001A1516" w:rsidRPr="00410953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410953">
              <w:rPr>
                <w:rFonts w:ascii="標楷體" w:eastAsia="標楷體" w:hAnsi="標楷體" w:hint="eastAsia"/>
              </w:rPr>
              <w:lastRenderedPageBreak/>
              <w:t>數-E-C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A82E2" w14:textId="3847A5E1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N-1-1 </w:t>
            </w:r>
            <w:r w:rsidRPr="00D87CDC">
              <w:rPr>
                <w:rFonts w:eastAsia="標楷體"/>
              </w:rPr>
              <w:t>一百以內的數：含操作活動。用數表示</w:t>
            </w:r>
            <w:r w:rsidRPr="00D87CDC">
              <w:rPr>
                <w:rFonts w:eastAsia="標楷體"/>
              </w:rPr>
              <w:lastRenderedPageBreak/>
              <w:t>多少與順序。結合數數、位值表徵、位值表。位值單位「個」和「十」。位值單位換算。認識</w:t>
            </w:r>
            <w:r w:rsidRPr="00D87CDC">
              <w:rPr>
                <w:rFonts w:eastAsia="標楷體"/>
              </w:rPr>
              <w:t>0</w:t>
            </w:r>
            <w:r w:rsidRPr="00D87CDC">
              <w:rPr>
                <w:rFonts w:eastAsia="標楷體"/>
              </w:rPr>
              <w:t>的位值意義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BE7FA" w14:textId="2FB37B3C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 xml:space="preserve">n-Ⅰ-1 </w:t>
            </w:r>
            <w:r w:rsidRPr="00D87CDC">
              <w:rPr>
                <w:rFonts w:eastAsia="標楷體"/>
              </w:rPr>
              <w:t>理解一千以內數的位值結構，據以做為</w:t>
            </w:r>
            <w:r w:rsidRPr="00D87CDC">
              <w:rPr>
                <w:rFonts w:eastAsia="標楷體"/>
              </w:rPr>
              <w:lastRenderedPageBreak/>
              <w:t>四則運算之基礎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B861D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紙筆測驗</w:t>
            </w:r>
          </w:p>
          <w:p w14:paraId="1B4F2D6D" w14:textId="4F77B49E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口頭報告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E6CA3" w14:textId="7A8BBC24" w:rsidR="001A1516" w:rsidRPr="003A1AA7" w:rsidRDefault="001A1516" w:rsidP="001A1516">
            <w:pPr>
              <w:jc w:val="both"/>
              <w:rPr>
                <w:rFonts w:eastAsia="標楷體" w:hint="eastAsia"/>
              </w:rPr>
            </w:pPr>
            <w:r w:rsidRPr="001163C8">
              <w:rPr>
                <w:rFonts w:eastAsia="標楷體" w:hint="eastAsia"/>
              </w:rPr>
              <w:t>課綱：</w:t>
            </w:r>
            <w:r w:rsidR="003A1AA7" w:rsidRPr="003A1AA7">
              <w:rPr>
                <w:rFonts w:ascii="標楷體" w:eastAsia="標楷體" w:hAnsi="標楷體" w:hint="eastAsia"/>
              </w:rPr>
              <w:t>數學</w:t>
            </w:r>
            <w:r w:rsidR="003A1AA7" w:rsidRPr="003A1AA7">
              <w:rPr>
                <w:rFonts w:ascii="標楷體" w:eastAsia="標楷體" w:hAnsi="標楷體"/>
                <w:color w:val="000000"/>
              </w:rPr>
              <w:t>-</w:t>
            </w:r>
            <w:r w:rsidR="003A1AA7">
              <w:rPr>
                <w:rFonts w:ascii="標楷體" w:eastAsia="標楷體" w:hAnsi="標楷體" w:hint="eastAsia"/>
                <w:color w:val="000000"/>
              </w:rPr>
              <w:t>生命</w:t>
            </w:r>
            <w:r w:rsidR="003A1AA7"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 w:rsidR="003A1AA7">
              <w:rPr>
                <w:rFonts w:ascii="標楷體" w:eastAsia="標楷體" w:hAnsi="標楷體" w:hint="eastAsia"/>
                <w:color w:val="0D0D0D" w:themeColor="text1" w:themeTint="F2"/>
              </w:rPr>
              <w:t>生</w:t>
            </w:r>
            <w:r w:rsidR="003A1AA7"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 w:rsidR="003A1AA7"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  <w:r w:rsidR="003A1AA7"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 w:rsidR="003A1AA7"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9257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E75F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37A2ABFF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AB1CE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六</w:t>
            </w:r>
          </w:p>
          <w:p w14:paraId="0F7EA451" w14:textId="67E3F9E9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1002-100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93A9F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三單元排順序、比多少</w:t>
            </w:r>
          </w:p>
          <w:p w14:paraId="360AB2A4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 w:rsidRPr="00D87CDC">
              <w:rPr>
                <w:rFonts w:eastAsia="標楷體"/>
              </w:rPr>
              <w:t>活動三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排在第幾個</w:t>
            </w:r>
          </w:p>
          <w:p w14:paraId="08726E48" w14:textId="5373FEFD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D87CDC">
              <w:rPr>
                <w:rFonts w:eastAsia="標楷體"/>
              </w:rPr>
              <w:t>活動四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比多少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D62C6" w14:textId="12B6ABC1" w:rsidR="001A1516" w:rsidRPr="00410953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410953">
              <w:rPr>
                <w:rFonts w:ascii="標楷體" w:eastAsia="標楷體" w:hAnsi="標楷體" w:hint="eastAsia"/>
              </w:rPr>
              <w:t>數-E-C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31CA0" w14:textId="3E59035D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N-1-1 </w:t>
            </w:r>
            <w:r w:rsidRPr="00D87CDC">
              <w:rPr>
                <w:rFonts w:eastAsia="標楷體"/>
              </w:rPr>
              <w:t>一百以內的數：含操作活動。用數表示多少與順序。結合數數、位值表徵、位值表。位值單位「個」和「十」。位值單位換算。認識</w:t>
            </w:r>
            <w:r w:rsidRPr="00D87CDC">
              <w:rPr>
                <w:rFonts w:eastAsia="標楷體"/>
              </w:rPr>
              <w:t>0</w:t>
            </w:r>
            <w:r w:rsidRPr="00D87CDC">
              <w:rPr>
                <w:rFonts w:eastAsia="標楷體"/>
              </w:rPr>
              <w:t>的位值意義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DDFAC" w14:textId="77E2EB30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n-Ⅰ-1 </w:t>
            </w:r>
            <w:r w:rsidRPr="00D87CDC">
              <w:rPr>
                <w:rFonts w:eastAsia="標楷體"/>
              </w:rPr>
              <w:t>理解一千以內數的位值結構，據以做為四則運算之基礎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57990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紙筆測驗</w:t>
            </w:r>
          </w:p>
          <w:p w14:paraId="25EA9025" w14:textId="6AF55D28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口頭報告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899EF" w14:textId="4FA2BA9F" w:rsidR="001A1516" w:rsidRPr="00C2223E" w:rsidRDefault="003A1AA7" w:rsidP="001A1516">
            <w:pPr>
              <w:jc w:val="both"/>
              <w:rPr>
                <w:rFonts w:ascii="標楷體" w:eastAsia="標楷體" w:hAnsi="標楷體"/>
              </w:rPr>
            </w:pPr>
            <w:r w:rsidRPr="001163C8">
              <w:rPr>
                <w:rFonts w:eastAsia="標楷體" w:hint="eastAsia"/>
              </w:rPr>
              <w:t>課綱：</w:t>
            </w:r>
            <w:r w:rsidRPr="003A1AA7">
              <w:rPr>
                <w:rFonts w:ascii="標楷體" w:eastAsia="標楷體" w:hAnsi="標楷體" w:hint="eastAsia"/>
              </w:rPr>
              <w:t>數學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生命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生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2C09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1051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7CB71613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743D3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七</w:t>
            </w:r>
          </w:p>
          <w:p w14:paraId="76AD34CB" w14:textId="3BF1C9DF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1009-1013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F1688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Pr="00D87CDC">
              <w:rPr>
                <w:rFonts w:eastAsia="標楷體"/>
              </w:rPr>
              <w:t>四</w:t>
            </w:r>
            <w:r>
              <w:rPr>
                <w:rFonts w:eastAsia="標楷體"/>
              </w:rPr>
              <w:t>單元</w:t>
            </w:r>
            <w:r w:rsidRPr="00D87CDC">
              <w:rPr>
                <w:rFonts w:eastAsia="標楷體"/>
              </w:rPr>
              <w:t>分與合</w:t>
            </w:r>
          </w:p>
          <w:p w14:paraId="47C02697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 w:rsidRPr="00D87CDC">
              <w:rPr>
                <w:rFonts w:eastAsia="標楷體"/>
              </w:rPr>
              <w:t>活動一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分一分</w:t>
            </w:r>
          </w:p>
          <w:p w14:paraId="6DCF43CF" w14:textId="319537C3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D87CDC">
              <w:rPr>
                <w:rFonts w:eastAsia="標楷體"/>
              </w:rPr>
              <w:t>活動二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合一合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943FA" w14:textId="04E7C869" w:rsidR="001A1516" w:rsidRPr="00410953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410953">
              <w:rPr>
                <w:rFonts w:ascii="標楷體" w:eastAsia="標楷體" w:hAnsi="標楷體" w:hint="eastAsia"/>
              </w:rPr>
              <w:t>數-E-C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19753" w14:textId="6203AB2F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N-1-3 </w:t>
            </w:r>
            <w:r w:rsidRPr="00D87CDC">
              <w:rPr>
                <w:rFonts w:eastAsia="標楷體"/>
              </w:rPr>
              <w:t>基本加減法：以操作活動為主。以熟練為目標。指</w:t>
            </w:r>
            <w:r w:rsidRPr="00D87CDC">
              <w:rPr>
                <w:rFonts w:eastAsia="標楷體"/>
              </w:rPr>
              <w:t>1</w:t>
            </w:r>
            <w:r w:rsidRPr="00D87CDC">
              <w:rPr>
                <w:rFonts w:eastAsia="標楷體"/>
              </w:rPr>
              <w:t>到</w:t>
            </w:r>
            <w:r w:rsidRPr="00D87CDC">
              <w:rPr>
                <w:rFonts w:eastAsia="標楷體"/>
              </w:rPr>
              <w:t>10</w:t>
            </w:r>
            <w:r w:rsidRPr="00D87CDC">
              <w:rPr>
                <w:rFonts w:eastAsia="標楷體"/>
              </w:rPr>
              <w:t>之數與</w:t>
            </w:r>
            <w:r w:rsidRPr="00D87CDC">
              <w:rPr>
                <w:rFonts w:eastAsia="標楷體"/>
              </w:rPr>
              <w:t>1</w:t>
            </w:r>
            <w:r w:rsidRPr="00D87CDC">
              <w:rPr>
                <w:rFonts w:eastAsia="標楷體"/>
              </w:rPr>
              <w:t>到</w:t>
            </w:r>
            <w:r w:rsidRPr="00D87CDC">
              <w:rPr>
                <w:rFonts w:eastAsia="標楷體"/>
              </w:rPr>
              <w:t>10</w:t>
            </w:r>
            <w:r w:rsidRPr="00D87CDC">
              <w:rPr>
                <w:rFonts w:eastAsia="標楷體"/>
              </w:rPr>
              <w:t>之數的加法，及反向的減法計算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72C43" w14:textId="41CB1A64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n-Ⅰ-2 </w:t>
            </w:r>
            <w:r w:rsidRPr="00D87CDC">
              <w:rPr>
                <w:rFonts w:eastAsia="標楷體"/>
              </w:rPr>
              <w:t>理解加法和減法的意義，熟練基本加減法並能流暢計算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052E2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紙筆測驗</w:t>
            </w:r>
          </w:p>
          <w:p w14:paraId="2F69C967" w14:textId="183878CD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習作作業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03DB4" w14:textId="1B8D9855" w:rsidR="001A1516" w:rsidRPr="00432E76" w:rsidRDefault="00DB3BA6" w:rsidP="001A1516">
            <w:pPr>
              <w:jc w:val="both"/>
              <w:rPr>
                <w:rFonts w:eastAsia="標楷體" w:hint="eastAsia"/>
              </w:rPr>
            </w:pPr>
            <w:r w:rsidRPr="001163C8">
              <w:rPr>
                <w:rFonts w:eastAsia="標楷體" w:hint="eastAsia"/>
              </w:rPr>
              <w:t>課綱：</w:t>
            </w:r>
            <w:r w:rsidRPr="003A1AA7">
              <w:rPr>
                <w:rFonts w:ascii="標楷體" w:eastAsia="標楷體" w:hAnsi="標楷體" w:hint="eastAsia"/>
              </w:rPr>
              <w:t>數學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安全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安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 w:rsidR="00432E76">
              <w:rPr>
                <w:rFonts w:ascii="標楷體" w:eastAsia="標楷體" w:hAnsi="標楷體" w:hint="eastAsia"/>
                <w:color w:val="0D0D0D" w:themeColor="text1" w:themeTint="F2"/>
              </w:rPr>
              <w:t>9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C83A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4EDB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43D20DC1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A5025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八</w:t>
            </w:r>
          </w:p>
          <w:p w14:paraId="2CA6F69F" w14:textId="63417700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10</w:t>
            </w:r>
            <w:r w:rsidRPr="000174A6">
              <w:rPr>
                <w:rFonts w:ascii="標楷體" w:eastAsia="標楷體" w:hAnsi="標楷體"/>
              </w:rPr>
              <w:t>1</w:t>
            </w:r>
            <w:r w:rsidRPr="000174A6">
              <w:rPr>
                <w:rFonts w:ascii="標楷體" w:eastAsia="標楷體" w:hAnsi="標楷體" w:hint="eastAsia"/>
              </w:rPr>
              <w:t>6-102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8F57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Pr="00D87CDC">
              <w:rPr>
                <w:rFonts w:eastAsia="標楷體"/>
              </w:rPr>
              <w:t>四</w:t>
            </w:r>
            <w:r>
              <w:rPr>
                <w:rFonts w:eastAsia="標楷體"/>
              </w:rPr>
              <w:t>單元</w:t>
            </w:r>
            <w:r w:rsidRPr="00D87CDC">
              <w:rPr>
                <w:rFonts w:eastAsia="標楷體"/>
              </w:rPr>
              <w:t>分與合</w:t>
            </w:r>
          </w:p>
          <w:p w14:paraId="4839E940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 w:rsidRPr="00D87CDC">
              <w:rPr>
                <w:rFonts w:eastAsia="標楷體"/>
              </w:rPr>
              <w:lastRenderedPageBreak/>
              <w:t>活動三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10</w:t>
            </w:r>
            <w:r w:rsidRPr="00D87CDC">
              <w:rPr>
                <w:rFonts w:eastAsia="標楷體"/>
              </w:rPr>
              <w:t>的分與合</w:t>
            </w:r>
          </w:p>
          <w:p w14:paraId="1C4FE9F6" w14:textId="70B6249F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D87CDC">
              <w:rPr>
                <w:rFonts w:eastAsia="標楷體"/>
              </w:rPr>
              <w:t>數學好好玩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撿紅點遊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3EAF" w14:textId="4B000796" w:rsidR="001A1516" w:rsidRPr="00410953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410953">
              <w:rPr>
                <w:rFonts w:ascii="標楷體" w:eastAsia="標楷體" w:hAnsi="標楷體" w:hint="eastAsia"/>
              </w:rPr>
              <w:lastRenderedPageBreak/>
              <w:t>數-E-C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A1E1" w14:textId="497F1C00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N-1-3 </w:t>
            </w:r>
            <w:r w:rsidRPr="00D87CDC">
              <w:rPr>
                <w:rFonts w:eastAsia="標楷體"/>
              </w:rPr>
              <w:t>基本加減法：以操作活動為主。以熟練</w:t>
            </w:r>
            <w:r w:rsidRPr="00D87CDC">
              <w:rPr>
                <w:rFonts w:eastAsia="標楷體"/>
              </w:rPr>
              <w:lastRenderedPageBreak/>
              <w:t>為目標。指</w:t>
            </w:r>
            <w:r w:rsidRPr="00D87CDC">
              <w:rPr>
                <w:rFonts w:eastAsia="標楷體"/>
              </w:rPr>
              <w:t>1</w:t>
            </w:r>
            <w:r w:rsidRPr="00D87CDC">
              <w:rPr>
                <w:rFonts w:eastAsia="標楷體"/>
              </w:rPr>
              <w:t>到</w:t>
            </w:r>
            <w:r w:rsidRPr="00D87CDC">
              <w:rPr>
                <w:rFonts w:eastAsia="標楷體"/>
              </w:rPr>
              <w:t>10</w:t>
            </w:r>
            <w:r w:rsidRPr="00D87CDC">
              <w:rPr>
                <w:rFonts w:eastAsia="標楷體"/>
              </w:rPr>
              <w:t>之數與</w:t>
            </w:r>
            <w:r w:rsidRPr="00D87CDC">
              <w:rPr>
                <w:rFonts w:eastAsia="標楷體"/>
              </w:rPr>
              <w:t>1</w:t>
            </w:r>
            <w:r w:rsidRPr="00D87CDC">
              <w:rPr>
                <w:rFonts w:eastAsia="標楷體"/>
              </w:rPr>
              <w:t>到</w:t>
            </w:r>
            <w:r w:rsidRPr="00D87CDC">
              <w:rPr>
                <w:rFonts w:eastAsia="標楷體"/>
              </w:rPr>
              <w:t>10</w:t>
            </w:r>
            <w:r w:rsidRPr="00D87CDC">
              <w:rPr>
                <w:rFonts w:eastAsia="標楷體"/>
              </w:rPr>
              <w:t>之數的加法，及反向的減法計算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31A90" w14:textId="2C620970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 xml:space="preserve">n-Ⅰ-2 </w:t>
            </w:r>
            <w:r w:rsidRPr="00D87CDC">
              <w:rPr>
                <w:rFonts w:eastAsia="標楷體"/>
              </w:rPr>
              <w:t>理解加法和減法的意義，熟練基本加減</w:t>
            </w:r>
            <w:r w:rsidRPr="00D87CDC">
              <w:rPr>
                <w:rFonts w:eastAsia="標楷體"/>
              </w:rPr>
              <w:lastRenderedPageBreak/>
              <w:t>法並能流暢計算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0D492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紙筆測驗</w:t>
            </w:r>
          </w:p>
          <w:p w14:paraId="027F00C0" w14:textId="48B7B86F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習作作業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71BB" w14:textId="32C516ED" w:rsidR="001A1516" w:rsidRPr="001A1516" w:rsidRDefault="00432E76" w:rsidP="001A1516">
            <w:pPr>
              <w:jc w:val="both"/>
              <w:rPr>
                <w:rFonts w:eastAsia="標楷體" w:hint="eastAsia"/>
              </w:rPr>
            </w:pPr>
            <w:r w:rsidRPr="001163C8">
              <w:rPr>
                <w:rFonts w:eastAsia="標楷體" w:hint="eastAsia"/>
              </w:rPr>
              <w:t>課綱：</w:t>
            </w:r>
            <w:r w:rsidRPr="003A1AA7">
              <w:rPr>
                <w:rFonts w:ascii="標楷體" w:eastAsia="標楷體" w:hAnsi="標楷體" w:hint="eastAsia"/>
              </w:rPr>
              <w:t>數學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安全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安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9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04AD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475A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4EA02894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39DA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九</w:t>
            </w:r>
          </w:p>
          <w:p w14:paraId="6C667895" w14:textId="68DB4DE3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1023-102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01EB9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Pr="00D87CDC">
              <w:rPr>
                <w:rFonts w:eastAsia="標楷體"/>
              </w:rPr>
              <w:t>五</w:t>
            </w:r>
            <w:r>
              <w:rPr>
                <w:rFonts w:eastAsia="標楷體"/>
              </w:rPr>
              <w:t>單元</w:t>
            </w:r>
            <w:r w:rsidRPr="00D87CDC">
              <w:rPr>
                <w:rFonts w:eastAsia="標楷體"/>
              </w:rPr>
              <w:t>方盒、圓罐、球</w:t>
            </w:r>
          </w:p>
          <w:p w14:paraId="322CD34E" w14:textId="13C76964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D87CDC">
              <w:rPr>
                <w:rFonts w:eastAsia="標楷體"/>
              </w:rPr>
              <w:t>活動一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堆疊與分類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35D1" w14:textId="065DA0D4" w:rsidR="001A1516" w:rsidRPr="00410953" w:rsidRDefault="001A1516" w:rsidP="001A1516">
            <w:pPr>
              <w:jc w:val="both"/>
              <w:rPr>
                <w:rFonts w:ascii="標楷體" w:eastAsia="標楷體" w:hAnsi="標楷體" w:hint="eastAsia"/>
              </w:rPr>
            </w:pPr>
            <w:r w:rsidRPr="00410953">
              <w:rPr>
                <w:rFonts w:ascii="標楷體" w:eastAsia="標楷體" w:hAnsi="標楷體"/>
              </w:rPr>
              <w:t>數-E-A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49501" w14:textId="4B2B5A88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S-1-2 </w:t>
            </w:r>
            <w:r w:rsidRPr="00D87CDC">
              <w:rPr>
                <w:rFonts w:eastAsia="標楷體"/>
              </w:rPr>
              <w:t>形體的操作：以操作活動為主。描繪、複製、拼貼、堆疊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076D" w14:textId="593CF5F0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s-Ⅰ-1 </w:t>
            </w:r>
            <w:r w:rsidRPr="00D87CDC">
              <w:rPr>
                <w:rFonts w:eastAsia="標楷體"/>
              </w:rPr>
              <w:t>從操作活動，初步認識物體與常見幾何形體的幾何特徵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CC8F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紙筆測驗</w:t>
            </w:r>
          </w:p>
          <w:p w14:paraId="34AAC60E" w14:textId="505758C1" w:rsidR="001A1516" w:rsidRPr="00432E76" w:rsidRDefault="001A1516" w:rsidP="001A1516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/>
              </w:rPr>
              <w:t>實際操作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CCF52" w14:textId="4F3B88BE" w:rsidR="001A1516" w:rsidRPr="001A1516" w:rsidRDefault="00432E76" w:rsidP="001A1516">
            <w:pPr>
              <w:jc w:val="both"/>
              <w:rPr>
                <w:rFonts w:eastAsia="標楷體" w:hint="eastAsia"/>
              </w:rPr>
            </w:pPr>
            <w:r w:rsidRPr="001163C8">
              <w:rPr>
                <w:rFonts w:eastAsia="標楷體" w:hint="eastAsia"/>
              </w:rPr>
              <w:t>課綱：</w:t>
            </w:r>
            <w:r w:rsidRPr="003A1AA7">
              <w:rPr>
                <w:rFonts w:ascii="標楷體" w:eastAsia="標楷體" w:hAnsi="標楷體" w:hint="eastAsia"/>
              </w:rPr>
              <w:t>數學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國際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國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5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3429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EBA6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4699C65B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FAAC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十</w:t>
            </w:r>
          </w:p>
          <w:p w14:paraId="71419778" w14:textId="24685FF8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1030-1103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0026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Pr="00D87CDC">
              <w:rPr>
                <w:rFonts w:eastAsia="標楷體"/>
              </w:rPr>
              <w:t>五</w:t>
            </w:r>
            <w:r>
              <w:rPr>
                <w:rFonts w:eastAsia="標楷體"/>
              </w:rPr>
              <w:t>單元</w:t>
            </w:r>
            <w:r w:rsidRPr="00D87CDC">
              <w:rPr>
                <w:rFonts w:eastAsia="標楷體"/>
              </w:rPr>
              <w:t>方盒、圓罐、球</w:t>
            </w:r>
          </w:p>
          <w:p w14:paraId="333A7E75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 w:rsidRPr="00D87CDC">
              <w:rPr>
                <w:rFonts w:eastAsia="標楷體"/>
              </w:rPr>
              <w:t>活動二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認識平面圖形</w:t>
            </w:r>
          </w:p>
          <w:p w14:paraId="7C5CD166" w14:textId="6612215F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D87CDC">
              <w:rPr>
                <w:rFonts w:eastAsia="標楷體"/>
              </w:rPr>
              <w:t>活動三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做造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A2B2C" w14:textId="381951E9" w:rsidR="001A1516" w:rsidRPr="00410953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410953">
              <w:rPr>
                <w:rFonts w:ascii="標楷體" w:eastAsia="標楷體" w:hAnsi="標楷體"/>
              </w:rPr>
              <w:t>數-E-A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6E6DD" w14:textId="2B386D5A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S-1-2 </w:t>
            </w:r>
            <w:r w:rsidRPr="00D87CDC">
              <w:rPr>
                <w:rFonts w:eastAsia="標楷體"/>
              </w:rPr>
              <w:t>形體的操作：以操作活動為主。描繪、複製、拼貼、堆疊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388BF" w14:textId="2EC7EEF0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s-Ⅰ-1 </w:t>
            </w:r>
            <w:r w:rsidRPr="00D87CDC">
              <w:rPr>
                <w:rFonts w:eastAsia="標楷體"/>
              </w:rPr>
              <w:t>從操作活動，初步認識物體與常見幾何形體的幾何特徵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62D7A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紙筆測驗</w:t>
            </w:r>
          </w:p>
          <w:p w14:paraId="7661E6C4" w14:textId="1EAB7551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實際操作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F62D" w14:textId="05FB6B23" w:rsidR="001A1516" w:rsidRPr="00C2223E" w:rsidRDefault="00432E76" w:rsidP="001A1516">
            <w:pPr>
              <w:jc w:val="both"/>
              <w:rPr>
                <w:rFonts w:ascii="標楷體" w:eastAsia="標楷體" w:hAnsi="標楷體"/>
              </w:rPr>
            </w:pPr>
            <w:r w:rsidRPr="001163C8">
              <w:rPr>
                <w:rFonts w:eastAsia="標楷體" w:hint="eastAsia"/>
              </w:rPr>
              <w:t>課綱：</w:t>
            </w:r>
            <w:r w:rsidRPr="003A1AA7">
              <w:rPr>
                <w:rFonts w:ascii="標楷體" w:eastAsia="標楷體" w:hAnsi="標楷體" w:hint="eastAsia"/>
              </w:rPr>
              <w:t>數學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國際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國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5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D153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20BC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6F760396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66B82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十一</w:t>
            </w:r>
          </w:p>
          <w:p w14:paraId="145B66DB" w14:textId="69C73FD4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11</w:t>
            </w:r>
            <w:r w:rsidRPr="000174A6">
              <w:rPr>
                <w:rFonts w:ascii="標楷體" w:eastAsia="標楷體" w:hAnsi="標楷體"/>
              </w:rPr>
              <w:t>0</w:t>
            </w:r>
            <w:r w:rsidRPr="000174A6">
              <w:rPr>
                <w:rFonts w:ascii="標楷體" w:eastAsia="標楷體" w:hAnsi="標楷體" w:hint="eastAsia"/>
              </w:rPr>
              <w:t>6-111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2BA23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Pr="00D87CDC">
              <w:rPr>
                <w:rFonts w:eastAsia="標楷體"/>
              </w:rPr>
              <w:t>六</w:t>
            </w:r>
            <w:r>
              <w:rPr>
                <w:rFonts w:eastAsia="標楷體"/>
              </w:rPr>
              <w:t>單元</w:t>
            </w:r>
            <w:r w:rsidRPr="00D87CDC">
              <w:rPr>
                <w:rFonts w:eastAsia="標楷體"/>
              </w:rPr>
              <w:t>30</w:t>
            </w:r>
            <w:r w:rsidRPr="00D87CDC">
              <w:rPr>
                <w:rFonts w:eastAsia="標楷體"/>
              </w:rPr>
              <w:t>以內的數</w:t>
            </w:r>
          </w:p>
          <w:p w14:paraId="31DBA276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 w:rsidRPr="00D87CDC">
              <w:rPr>
                <w:rFonts w:eastAsia="標楷體"/>
              </w:rPr>
              <w:t>活動一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數到</w:t>
            </w:r>
            <w:r w:rsidRPr="00D87CDC">
              <w:rPr>
                <w:rFonts w:eastAsia="標楷體"/>
              </w:rPr>
              <w:t>20</w:t>
            </w:r>
          </w:p>
          <w:p w14:paraId="11859237" w14:textId="51F46939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D87CDC">
              <w:rPr>
                <w:rFonts w:eastAsia="標楷體"/>
              </w:rPr>
              <w:t>活動二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數到</w:t>
            </w:r>
            <w:r w:rsidRPr="00D87CDC">
              <w:rPr>
                <w:rFonts w:eastAsia="標楷體"/>
              </w:rPr>
              <w:t>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6F35D" w14:textId="3E683707" w:rsidR="001A1516" w:rsidRPr="00410953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410953">
              <w:rPr>
                <w:rFonts w:ascii="標楷體" w:eastAsia="標楷體" w:hAnsi="標楷體"/>
              </w:rPr>
              <w:t>數-E-A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1724" w14:textId="32C06FA8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N-1-1 </w:t>
            </w:r>
            <w:r w:rsidRPr="00D87CDC">
              <w:rPr>
                <w:rFonts w:eastAsia="標楷體"/>
              </w:rPr>
              <w:t>一百以內的數：含操作活動。用數表示多少與順序。結合數數、位值表徵、位值表。位值單位「個」和「十」。位值單</w:t>
            </w:r>
            <w:r w:rsidRPr="00D87CDC">
              <w:rPr>
                <w:rFonts w:eastAsia="標楷體"/>
              </w:rPr>
              <w:lastRenderedPageBreak/>
              <w:t>位換算。認識</w:t>
            </w:r>
            <w:r w:rsidRPr="00D87CDC">
              <w:rPr>
                <w:rFonts w:eastAsia="標楷體"/>
              </w:rPr>
              <w:t>0</w:t>
            </w:r>
            <w:r w:rsidRPr="00D87CDC">
              <w:rPr>
                <w:rFonts w:eastAsia="標楷體"/>
              </w:rPr>
              <w:t>的位值意義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B08D" w14:textId="1B884199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 xml:space="preserve">n-Ⅰ-1 </w:t>
            </w:r>
            <w:r w:rsidRPr="00D87CDC">
              <w:rPr>
                <w:rFonts w:eastAsia="標楷體"/>
              </w:rPr>
              <w:t>理解一千以內數的位值結構，據以做為四則運算之基礎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93B96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紙筆測驗</w:t>
            </w:r>
          </w:p>
          <w:p w14:paraId="2140B6FD" w14:textId="4044B342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口頭報告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8D05E" w14:textId="6F44B426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1163C8">
              <w:rPr>
                <w:rFonts w:eastAsia="標楷體" w:hint="eastAsia"/>
              </w:rPr>
              <w:t>課綱：</w:t>
            </w:r>
            <w:r w:rsidR="003A1AA7" w:rsidRPr="003A1AA7">
              <w:rPr>
                <w:rFonts w:ascii="標楷體" w:eastAsia="標楷體" w:hAnsi="標楷體" w:hint="eastAsia"/>
              </w:rPr>
              <w:t>數學</w:t>
            </w:r>
            <w:r w:rsidR="003A1AA7" w:rsidRPr="003A1AA7">
              <w:rPr>
                <w:rFonts w:ascii="標楷體" w:eastAsia="標楷體" w:hAnsi="標楷體"/>
                <w:color w:val="000000"/>
              </w:rPr>
              <w:t>-</w:t>
            </w:r>
            <w:r w:rsidR="003A1AA7">
              <w:rPr>
                <w:rFonts w:ascii="標楷體" w:eastAsia="標楷體" w:hAnsi="標楷體" w:hint="eastAsia"/>
                <w:color w:val="000000"/>
              </w:rPr>
              <w:t>法治</w:t>
            </w:r>
            <w:r w:rsidR="003A1AA7"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 w:rsidR="003A1AA7">
              <w:rPr>
                <w:rFonts w:ascii="標楷體" w:eastAsia="標楷體" w:hAnsi="標楷體" w:hint="eastAsia"/>
                <w:color w:val="0D0D0D" w:themeColor="text1" w:themeTint="F2"/>
              </w:rPr>
              <w:t>法</w:t>
            </w:r>
            <w:r w:rsidR="003A1AA7"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 w:rsidR="003A1AA7"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  <w:r w:rsidR="003A1AA7"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 w:rsidR="003A1AA7"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7DEE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D21A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3B3D97D7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88D8C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十二</w:t>
            </w:r>
          </w:p>
          <w:p w14:paraId="1D749106" w14:textId="438AEC0E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1113-111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AA7A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Pr="00D87CDC">
              <w:rPr>
                <w:rFonts w:eastAsia="標楷體"/>
              </w:rPr>
              <w:t>六</w:t>
            </w:r>
            <w:r>
              <w:rPr>
                <w:rFonts w:eastAsia="標楷體"/>
              </w:rPr>
              <w:t>單元</w:t>
            </w:r>
            <w:r w:rsidRPr="00D87CDC">
              <w:rPr>
                <w:rFonts w:eastAsia="標楷體"/>
              </w:rPr>
              <w:t>30</w:t>
            </w:r>
            <w:r w:rsidRPr="00D87CDC">
              <w:rPr>
                <w:rFonts w:eastAsia="標楷體"/>
              </w:rPr>
              <w:t>以內的數</w:t>
            </w:r>
          </w:p>
          <w:p w14:paraId="532ED2C6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 w:rsidRPr="00D87CDC">
              <w:rPr>
                <w:rFonts w:eastAsia="標楷體"/>
              </w:rPr>
              <w:t>活動三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表示數量</w:t>
            </w:r>
          </w:p>
          <w:p w14:paraId="1BEC4CA7" w14:textId="4658E892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D87CDC">
              <w:rPr>
                <w:rFonts w:eastAsia="標楷體"/>
              </w:rPr>
              <w:t>活動四</w:t>
            </w:r>
            <w:r>
              <w:rPr>
                <w:rFonts w:eastAsia="標楷體"/>
              </w:rPr>
              <w:t>：</w:t>
            </w:r>
            <w:r w:rsidRPr="00D87CDC">
              <w:rPr>
                <w:rFonts w:eastAsia="標楷體"/>
              </w:rPr>
              <w:t>排在第幾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5625B" w14:textId="3F13EA26" w:rsidR="001A1516" w:rsidRPr="00410953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410953">
              <w:rPr>
                <w:rFonts w:ascii="標楷體" w:eastAsia="標楷體" w:hAnsi="標楷體"/>
              </w:rPr>
              <w:t>數-E-A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B2609" w14:textId="269DD334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N-1-1 </w:t>
            </w:r>
            <w:r w:rsidRPr="00D87CDC">
              <w:rPr>
                <w:rFonts w:eastAsia="標楷體"/>
              </w:rPr>
              <w:t>一百以內的數：含操作活動。用數表示多少與順序。結合數數、位值表徵、位值表。位值單位「個」和「十」。位值單位換算。認識</w:t>
            </w:r>
            <w:r w:rsidRPr="00D87CDC">
              <w:rPr>
                <w:rFonts w:eastAsia="標楷體"/>
              </w:rPr>
              <w:t>0</w:t>
            </w:r>
            <w:r w:rsidRPr="00D87CDC">
              <w:rPr>
                <w:rFonts w:eastAsia="標楷體"/>
              </w:rPr>
              <w:t>的位值意義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ED1B" w14:textId="0FBC3EC5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n-Ⅰ-1 </w:t>
            </w:r>
            <w:r w:rsidRPr="00D87CDC">
              <w:rPr>
                <w:rFonts w:eastAsia="標楷體"/>
              </w:rPr>
              <w:t>理解一千以內數的位值結構，據以做為四則運算之基礎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0CCFB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紙筆測驗</w:t>
            </w:r>
          </w:p>
          <w:p w14:paraId="77EAE35F" w14:textId="5684829D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口頭報告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A70E" w14:textId="0ACE526D" w:rsidR="001A1516" w:rsidRPr="00C2223E" w:rsidRDefault="003A1AA7" w:rsidP="001A1516">
            <w:pPr>
              <w:jc w:val="both"/>
              <w:rPr>
                <w:rFonts w:ascii="標楷體" w:eastAsia="標楷體" w:hAnsi="標楷體"/>
              </w:rPr>
            </w:pPr>
            <w:r w:rsidRPr="001163C8">
              <w:rPr>
                <w:rFonts w:eastAsia="標楷體" w:hint="eastAsia"/>
              </w:rPr>
              <w:t>課綱：</w:t>
            </w:r>
            <w:r w:rsidRPr="003A1AA7">
              <w:rPr>
                <w:rFonts w:ascii="標楷體" w:eastAsia="標楷體" w:hAnsi="標楷體" w:hint="eastAsia"/>
              </w:rPr>
              <w:t>數學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法治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法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7B28" w14:textId="160E4063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9AC7" w14:textId="25A069F9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43C07B2C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B7C4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十三</w:t>
            </w:r>
          </w:p>
          <w:p w14:paraId="44F6DAE3" w14:textId="552CBC82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1120-112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A095D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Pr="00D87CDC">
              <w:rPr>
                <w:rFonts w:eastAsia="標楷體"/>
              </w:rPr>
              <w:t>六</w:t>
            </w:r>
            <w:r>
              <w:rPr>
                <w:rFonts w:eastAsia="標楷體"/>
              </w:rPr>
              <w:t>單元</w:t>
            </w:r>
            <w:r w:rsidRPr="00D87CDC">
              <w:rPr>
                <w:rFonts w:eastAsia="標楷體"/>
              </w:rPr>
              <w:t>30</w:t>
            </w:r>
            <w:r w:rsidRPr="00D87CDC">
              <w:rPr>
                <w:rFonts w:eastAsia="標楷體"/>
              </w:rPr>
              <w:t>以內的數</w:t>
            </w:r>
          </w:p>
          <w:p w14:paraId="5745E590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動五：比大小</w:t>
            </w:r>
          </w:p>
          <w:p w14:paraId="4D3810C1" w14:textId="2F84A8AB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數學好好玩：數數尋寶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7913B" w14:textId="7A0A8F24" w:rsidR="001A1516" w:rsidRPr="00410953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410953">
              <w:rPr>
                <w:rFonts w:ascii="標楷體" w:eastAsia="標楷體" w:hAnsi="標楷體"/>
              </w:rPr>
              <w:t>數-E-A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B6B76" w14:textId="34939B2D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N-1-1 </w:t>
            </w:r>
            <w:r w:rsidRPr="00D87CDC">
              <w:rPr>
                <w:rFonts w:eastAsia="標楷體"/>
              </w:rPr>
              <w:t>一百以內的數：含操作活動。用數表示多少與順序。結合數數、位值表徵、位值表。位值單位「個」和「十」。位值單位換算。認識</w:t>
            </w:r>
            <w:r w:rsidRPr="00D87CDC">
              <w:rPr>
                <w:rFonts w:eastAsia="標楷體"/>
              </w:rPr>
              <w:t>0</w:t>
            </w:r>
            <w:r w:rsidRPr="00D87CDC">
              <w:rPr>
                <w:rFonts w:eastAsia="標楷體"/>
              </w:rPr>
              <w:t>的位值意義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5E6A" w14:textId="1DB4D488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n-Ⅰ-1 </w:t>
            </w:r>
            <w:r w:rsidRPr="00D87CDC">
              <w:rPr>
                <w:rFonts w:eastAsia="標楷體"/>
              </w:rPr>
              <w:t>理解一千以內數的位值結構，據以做為四則運算之基礎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A2E50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紙筆測驗</w:t>
            </w:r>
          </w:p>
          <w:p w14:paraId="6230EC76" w14:textId="61DF82C9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口頭報告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508C" w14:textId="647DAB49" w:rsidR="001A1516" w:rsidRPr="00C2223E" w:rsidRDefault="003A1AA7" w:rsidP="001A1516">
            <w:pPr>
              <w:jc w:val="both"/>
              <w:rPr>
                <w:rFonts w:ascii="標楷體" w:eastAsia="標楷體" w:hAnsi="標楷體"/>
              </w:rPr>
            </w:pPr>
            <w:r w:rsidRPr="001163C8">
              <w:rPr>
                <w:rFonts w:eastAsia="標楷體" w:hint="eastAsia"/>
              </w:rPr>
              <w:t>課綱：</w:t>
            </w:r>
            <w:r w:rsidRPr="003A1AA7">
              <w:rPr>
                <w:rFonts w:ascii="標楷體" w:eastAsia="標楷體" w:hAnsi="標楷體" w:hint="eastAsia"/>
              </w:rPr>
              <w:t>數學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法治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法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D0FE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7AB6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6B021289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8AD0E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十四</w:t>
            </w:r>
          </w:p>
          <w:p w14:paraId="4A4225C5" w14:textId="4A75BEBA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1</w:t>
            </w:r>
            <w:r w:rsidRPr="000174A6">
              <w:rPr>
                <w:rFonts w:ascii="標楷體" w:eastAsia="標楷體" w:hAnsi="標楷體"/>
              </w:rPr>
              <w:t>1</w:t>
            </w:r>
            <w:r w:rsidRPr="000174A6">
              <w:rPr>
                <w:rFonts w:ascii="標楷體" w:eastAsia="標楷體" w:hAnsi="標楷體" w:hint="eastAsia"/>
              </w:rPr>
              <w:t>27-120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D59C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Pr="00D87CDC">
              <w:rPr>
                <w:rFonts w:eastAsia="標楷體"/>
              </w:rPr>
              <w:t>七</w:t>
            </w:r>
            <w:r>
              <w:rPr>
                <w:rFonts w:eastAsia="標楷體"/>
              </w:rPr>
              <w:t>單元</w:t>
            </w:r>
            <w:r w:rsidRPr="00D87CDC">
              <w:rPr>
                <w:rFonts w:eastAsia="標楷體"/>
              </w:rPr>
              <w:t>10</w:t>
            </w:r>
            <w:r w:rsidRPr="00D87CDC">
              <w:rPr>
                <w:rFonts w:eastAsia="標楷體"/>
              </w:rPr>
              <w:t>以內的加法</w:t>
            </w:r>
          </w:p>
          <w:p w14:paraId="66AFC7C9" w14:textId="041B991E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活動一：合起來是多少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06654" w14:textId="774BDA62" w:rsidR="001A1516" w:rsidRPr="00410953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410953">
              <w:rPr>
                <w:rFonts w:ascii="標楷體" w:eastAsia="標楷體" w:hAnsi="標楷體"/>
              </w:rPr>
              <w:t>數-E-C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93D0C" w14:textId="77777777" w:rsidR="001A1516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N-1-2 </w:t>
            </w:r>
            <w:r w:rsidRPr="00D87CDC">
              <w:rPr>
                <w:rFonts w:eastAsia="標楷體"/>
              </w:rPr>
              <w:t>加法和減法：加法和減法的意義與應用。含「添加型」、「併加型」、「拿走型」、「比</w:t>
            </w:r>
            <w:r w:rsidRPr="00D87CDC">
              <w:rPr>
                <w:rFonts w:eastAsia="標楷體"/>
              </w:rPr>
              <w:lastRenderedPageBreak/>
              <w:t>較型」等應用問題。加法和減法算式。</w:t>
            </w:r>
          </w:p>
          <w:p w14:paraId="3EB2651B" w14:textId="3597E202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R-1-1 </w:t>
            </w:r>
            <w:r w:rsidRPr="00D87CDC">
              <w:rPr>
                <w:rFonts w:eastAsia="標楷體"/>
              </w:rPr>
              <w:t>算式與符號：含加減算式中的數、加號、減號、等號。以說、讀、聽、寫、做檢驗學生的理解。適用於後續階段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628BE" w14:textId="77777777" w:rsidR="001A1516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 xml:space="preserve">n-Ⅰ-2 </w:t>
            </w:r>
            <w:r w:rsidRPr="00D87CDC">
              <w:rPr>
                <w:rFonts w:eastAsia="標楷體"/>
              </w:rPr>
              <w:t>理解加法和減法的意義，熟練基本加減法並能流暢計算。</w:t>
            </w:r>
          </w:p>
          <w:p w14:paraId="5CDD8650" w14:textId="3315B579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 xml:space="preserve">r-Ⅰ-1 </w:t>
            </w:r>
            <w:r w:rsidRPr="00D87CDC">
              <w:rPr>
                <w:rFonts w:eastAsia="標楷體"/>
              </w:rPr>
              <w:t>學習數學語言中的運算符號、關係符號、算式約定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C27D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紙筆測驗</w:t>
            </w:r>
          </w:p>
          <w:p w14:paraId="397697A2" w14:textId="3D3525F4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口頭報告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40343" w14:textId="5F58E7EA" w:rsidR="001A1516" w:rsidRPr="00C2223E" w:rsidRDefault="003A1AA7" w:rsidP="001A1516">
            <w:pPr>
              <w:jc w:val="both"/>
              <w:rPr>
                <w:rFonts w:ascii="標楷體" w:eastAsia="標楷體" w:hAnsi="標楷體"/>
              </w:rPr>
            </w:pPr>
            <w:r w:rsidRPr="001163C8">
              <w:rPr>
                <w:rFonts w:eastAsia="標楷體" w:hint="eastAsia"/>
              </w:rPr>
              <w:t>課綱：</w:t>
            </w:r>
            <w:r w:rsidRPr="003A1AA7">
              <w:rPr>
                <w:rFonts w:ascii="標楷體" w:eastAsia="標楷體" w:hAnsi="標楷體" w:hint="eastAsia"/>
              </w:rPr>
              <w:t>數學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eastAsia="標楷體" w:hint="eastAsia"/>
              </w:rPr>
              <w:t>家庭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家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D9E9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9ECE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5A261400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2C974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十五</w:t>
            </w:r>
          </w:p>
          <w:p w14:paraId="498DF978" w14:textId="2B971F7D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1204-120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1213A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Pr="00D87CDC">
              <w:rPr>
                <w:rFonts w:eastAsia="標楷體"/>
              </w:rPr>
              <w:t>七</w:t>
            </w:r>
            <w:r>
              <w:rPr>
                <w:rFonts w:eastAsia="標楷體"/>
              </w:rPr>
              <w:t>單元</w:t>
            </w:r>
            <w:r w:rsidRPr="00D87CDC">
              <w:rPr>
                <w:rFonts w:eastAsia="標楷體"/>
              </w:rPr>
              <w:t>10</w:t>
            </w:r>
            <w:r w:rsidRPr="00D87CDC">
              <w:rPr>
                <w:rFonts w:eastAsia="標楷體"/>
              </w:rPr>
              <w:t>以內的加法</w:t>
            </w:r>
          </w:p>
          <w:p w14:paraId="63A496AB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動一：合起來是多少</w:t>
            </w:r>
          </w:p>
          <w:p w14:paraId="66A8596B" w14:textId="3C350DD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活動二：</w:t>
            </w:r>
            <w:r>
              <w:rPr>
                <w:rFonts w:eastAsia="標楷體"/>
              </w:rPr>
              <w:t>0</w:t>
            </w:r>
            <w:r>
              <w:rPr>
                <w:rFonts w:eastAsia="標楷體"/>
              </w:rPr>
              <w:t>的加法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B3C21" w14:textId="41A1B896" w:rsidR="001A1516" w:rsidRPr="00410953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410953">
              <w:rPr>
                <w:rFonts w:ascii="標楷體" w:eastAsia="標楷體" w:hAnsi="標楷體"/>
              </w:rPr>
              <w:t>數-E-C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D4BD" w14:textId="77777777" w:rsidR="001A1516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N-1-2 </w:t>
            </w:r>
            <w:r w:rsidRPr="00D87CDC">
              <w:rPr>
                <w:rFonts w:eastAsia="標楷體"/>
              </w:rPr>
              <w:t>加法和減法：加法和減法的意義與應用。含「添加型」、「併加型」、「拿走型」、「比較型」等應用問題。加法和減法算式。</w:t>
            </w:r>
          </w:p>
          <w:p w14:paraId="36D71AFF" w14:textId="77777777" w:rsidR="001A1516" w:rsidRDefault="001A1516" w:rsidP="001A1516">
            <w:pPr>
              <w:jc w:val="both"/>
              <w:rPr>
                <w:rFonts w:eastAsia="標楷體"/>
              </w:rPr>
            </w:pPr>
          </w:p>
          <w:p w14:paraId="09BEAB2A" w14:textId="75337549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R-1-1 </w:t>
            </w:r>
            <w:r w:rsidRPr="00D87CDC">
              <w:rPr>
                <w:rFonts w:eastAsia="標楷體"/>
              </w:rPr>
              <w:t>算式與符號：含加減算式中的數、加號、減號、等號。以說、讀、聽、寫、做檢驗學生</w:t>
            </w:r>
            <w:r w:rsidRPr="00D87CDC">
              <w:rPr>
                <w:rFonts w:eastAsia="標楷體"/>
              </w:rPr>
              <w:lastRenderedPageBreak/>
              <w:t>的理解。適用於後續階段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6AC1" w14:textId="77777777" w:rsidR="001A1516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 xml:space="preserve">n-Ⅰ-2 </w:t>
            </w:r>
            <w:r w:rsidRPr="00D87CDC">
              <w:rPr>
                <w:rFonts w:eastAsia="標楷體"/>
              </w:rPr>
              <w:t>理解加法和減法的意義，熟練基本加減法並能流暢計算。</w:t>
            </w:r>
          </w:p>
          <w:p w14:paraId="72B91052" w14:textId="4D37440E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r-Ⅰ-1 </w:t>
            </w:r>
            <w:r w:rsidRPr="00D87CDC">
              <w:rPr>
                <w:rFonts w:eastAsia="標楷體"/>
              </w:rPr>
              <w:t>學習數學語言中的運算符號、關係符號、算式約定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AB409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紙筆測驗</w:t>
            </w:r>
          </w:p>
          <w:p w14:paraId="40B3FE1E" w14:textId="5319AD23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口頭報告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8A721" w14:textId="5EC07144" w:rsidR="001A1516" w:rsidRPr="00C2223E" w:rsidRDefault="003A1AA7" w:rsidP="001A1516">
            <w:pPr>
              <w:jc w:val="both"/>
              <w:rPr>
                <w:rFonts w:ascii="標楷體" w:eastAsia="標楷體" w:hAnsi="標楷體"/>
              </w:rPr>
            </w:pPr>
            <w:r w:rsidRPr="001163C8">
              <w:rPr>
                <w:rFonts w:eastAsia="標楷體" w:hint="eastAsia"/>
              </w:rPr>
              <w:t>課綱：</w:t>
            </w:r>
            <w:r w:rsidRPr="003A1AA7">
              <w:rPr>
                <w:rFonts w:ascii="標楷體" w:eastAsia="標楷體" w:hAnsi="標楷體" w:hint="eastAsia"/>
              </w:rPr>
              <w:t>數學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eastAsia="標楷體" w:hint="eastAsia"/>
              </w:rPr>
              <w:t>家庭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家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7BD9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0C06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6BBF7BF9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FC8AA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十六</w:t>
            </w:r>
          </w:p>
          <w:p w14:paraId="7041C3A5" w14:textId="0FE1FBD3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1211-121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6A318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Pr="00D87CDC">
              <w:rPr>
                <w:rFonts w:eastAsia="標楷體"/>
              </w:rPr>
              <w:t>七</w:t>
            </w:r>
            <w:r>
              <w:rPr>
                <w:rFonts w:eastAsia="標楷體"/>
              </w:rPr>
              <w:t>單元</w:t>
            </w:r>
            <w:r w:rsidRPr="00D87CDC">
              <w:rPr>
                <w:rFonts w:eastAsia="標楷體"/>
              </w:rPr>
              <w:t>10</w:t>
            </w:r>
            <w:r w:rsidRPr="00D87CDC">
              <w:rPr>
                <w:rFonts w:eastAsia="標楷體"/>
              </w:rPr>
              <w:t>以內的加法</w:t>
            </w:r>
          </w:p>
          <w:p w14:paraId="25FB9198" w14:textId="0FBBBE9E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活動三：加加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D496A" w14:textId="743332FF" w:rsidR="001A1516" w:rsidRPr="00410953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410953">
              <w:rPr>
                <w:rFonts w:ascii="標楷體" w:eastAsia="標楷體" w:hAnsi="標楷體"/>
              </w:rPr>
              <w:t>數-E-C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F8D3" w14:textId="77777777" w:rsidR="001A1516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N-1-3 </w:t>
            </w:r>
            <w:r w:rsidRPr="00D87CDC">
              <w:rPr>
                <w:rFonts w:eastAsia="標楷體"/>
              </w:rPr>
              <w:t>基本加減法：以操作活動為主。以熟練為目標。指</w:t>
            </w:r>
            <w:r w:rsidRPr="00D87CDC">
              <w:rPr>
                <w:rFonts w:eastAsia="標楷體"/>
              </w:rPr>
              <w:t>1</w:t>
            </w:r>
            <w:r w:rsidRPr="00D87CDC">
              <w:rPr>
                <w:rFonts w:eastAsia="標楷體"/>
              </w:rPr>
              <w:t>到</w:t>
            </w:r>
            <w:r w:rsidRPr="00D87CDC">
              <w:rPr>
                <w:rFonts w:eastAsia="標楷體"/>
              </w:rPr>
              <w:t>10</w:t>
            </w:r>
            <w:r w:rsidRPr="00D87CDC">
              <w:rPr>
                <w:rFonts w:eastAsia="標楷體"/>
              </w:rPr>
              <w:t>之數與</w:t>
            </w:r>
            <w:r w:rsidRPr="00D87CDC">
              <w:rPr>
                <w:rFonts w:eastAsia="標楷體"/>
              </w:rPr>
              <w:t>1</w:t>
            </w:r>
            <w:r w:rsidRPr="00D87CDC">
              <w:rPr>
                <w:rFonts w:eastAsia="標楷體"/>
              </w:rPr>
              <w:t>到</w:t>
            </w:r>
            <w:r w:rsidRPr="00D87CDC">
              <w:rPr>
                <w:rFonts w:eastAsia="標楷體"/>
              </w:rPr>
              <w:t>10</w:t>
            </w:r>
            <w:r w:rsidRPr="00D87CDC">
              <w:rPr>
                <w:rFonts w:eastAsia="標楷體"/>
              </w:rPr>
              <w:t>之數的加法，及反向的減法計算。</w:t>
            </w:r>
          </w:p>
          <w:p w14:paraId="7BC62F23" w14:textId="683D79B6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R-1-1 </w:t>
            </w:r>
            <w:r w:rsidRPr="00D87CDC">
              <w:rPr>
                <w:rFonts w:eastAsia="標楷體"/>
              </w:rPr>
              <w:t>算式與符號：含加減算式中的數、加號、減號、等號。以說、讀、聽、寫、做檢驗學生的理解。適用於後續階段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32AC3" w14:textId="77777777" w:rsidR="001A1516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n-Ⅰ-2 </w:t>
            </w:r>
            <w:r w:rsidRPr="00D87CDC">
              <w:rPr>
                <w:rFonts w:eastAsia="標楷體"/>
              </w:rPr>
              <w:t>理解加法和減法的意義，熟練基本加減法並能流暢計算。</w:t>
            </w:r>
          </w:p>
          <w:p w14:paraId="7D0B446D" w14:textId="723C470A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r-Ⅰ-1 </w:t>
            </w:r>
            <w:r w:rsidRPr="00D87CDC">
              <w:rPr>
                <w:rFonts w:eastAsia="標楷體"/>
              </w:rPr>
              <w:t>學習數學語言中的運算符號、關係符號、算式約定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406C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紙筆測驗</w:t>
            </w:r>
          </w:p>
          <w:p w14:paraId="344D0D66" w14:textId="3F7A3764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口頭報告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C904" w14:textId="6D943D7B" w:rsidR="001A1516" w:rsidRPr="00C2223E" w:rsidRDefault="003A1AA7" w:rsidP="001A1516">
            <w:pPr>
              <w:jc w:val="both"/>
              <w:rPr>
                <w:rFonts w:ascii="標楷體" w:eastAsia="標楷體" w:hAnsi="標楷體"/>
              </w:rPr>
            </w:pPr>
            <w:r w:rsidRPr="001163C8">
              <w:rPr>
                <w:rFonts w:eastAsia="標楷體" w:hint="eastAsia"/>
              </w:rPr>
              <w:t>課綱：</w:t>
            </w:r>
            <w:r w:rsidRPr="003A1AA7">
              <w:rPr>
                <w:rFonts w:ascii="標楷體" w:eastAsia="標楷體" w:hAnsi="標楷體" w:hint="eastAsia"/>
              </w:rPr>
              <w:t>數學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eastAsia="標楷體" w:hint="eastAsia"/>
              </w:rPr>
              <w:t>家庭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家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5274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083A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31368EF2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68DDD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十七</w:t>
            </w:r>
          </w:p>
          <w:p w14:paraId="2C03F6AB" w14:textId="23FD4AAD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1218-122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7C6E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Pr="00D87CDC">
              <w:rPr>
                <w:rFonts w:eastAsia="標楷體"/>
              </w:rPr>
              <w:t>八</w:t>
            </w:r>
            <w:r>
              <w:rPr>
                <w:rFonts w:eastAsia="標楷體"/>
              </w:rPr>
              <w:t>單元</w:t>
            </w:r>
            <w:r w:rsidRPr="00D87CDC">
              <w:rPr>
                <w:rFonts w:eastAsia="標楷體"/>
              </w:rPr>
              <w:t>10</w:t>
            </w:r>
            <w:r w:rsidRPr="00D87CDC">
              <w:rPr>
                <w:rFonts w:eastAsia="標楷體"/>
              </w:rPr>
              <w:t>以內的減法</w:t>
            </w:r>
          </w:p>
          <w:p w14:paraId="2F1AD7A9" w14:textId="54F04C5F" w:rsidR="001A1516" w:rsidRPr="00C2223E" w:rsidRDefault="001A1516" w:rsidP="001A1516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eastAsia="標楷體"/>
              </w:rPr>
              <w:t>活動一：剩下多少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4A8F" w14:textId="6B385F0A" w:rsidR="001A1516" w:rsidRPr="00410953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410953">
              <w:rPr>
                <w:rFonts w:ascii="標楷體" w:eastAsia="標楷體" w:hAnsi="標楷體"/>
              </w:rPr>
              <w:t>數-E-C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CE18" w14:textId="77777777" w:rsidR="001A1516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N-1-2 </w:t>
            </w:r>
            <w:r w:rsidRPr="00D87CDC">
              <w:rPr>
                <w:rFonts w:eastAsia="標楷體"/>
              </w:rPr>
              <w:t>加法和減法：加法和減法的意義與應用。含「添加型」、「併加型」、「拿走型」、「比較型」等應用問題。加法和減法算式。</w:t>
            </w:r>
          </w:p>
          <w:p w14:paraId="58C91375" w14:textId="300E5599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lastRenderedPageBreak/>
              <w:t xml:space="preserve">R-1-1 </w:t>
            </w:r>
            <w:r w:rsidRPr="00D87CDC">
              <w:rPr>
                <w:rFonts w:eastAsia="標楷體"/>
              </w:rPr>
              <w:t>算式與符號：含加減算式中的數、加號、減號、等號。以說、讀、聽、寫、做檢驗學生的理解。適用於後續階段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911F" w14:textId="77777777" w:rsidR="001A1516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 xml:space="preserve">n-Ⅰ-2 </w:t>
            </w:r>
            <w:r w:rsidRPr="00D87CDC">
              <w:rPr>
                <w:rFonts w:eastAsia="標楷體"/>
              </w:rPr>
              <w:t>理解加法和減法的意義，熟練基本加減法並能流暢計算。</w:t>
            </w:r>
          </w:p>
          <w:p w14:paraId="34FC6298" w14:textId="7E2A1120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r-Ⅰ-1 </w:t>
            </w:r>
            <w:r w:rsidRPr="00D87CDC">
              <w:rPr>
                <w:rFonts w:eastAsia="標楷體"/>
              </w:rPr>
              <w:t>學習數學語言中的運算符號、關係符號、算式約定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FE1AD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紙筆測驗</w:t>
            </w:r>
          </w:p>
          <w:p w14:paraId="515F3B0F" w14:textId="5DE176CC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口頭報告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801F" w14:textId="7958C11B" w:rsidR="001A1516" w:rsidRPr="00C2223E" w:rsidRDefault="003A1AA7" w:rsidP="001A1516">
            <w:pPr>
              <w:jc w:val="both"/>
              <w:rPr>
                <w:rFonts w:ascii="標楷體" w:eastAsia="標楷體" w:hAnsi="標楷體"/>
              </w:rPr>
            </w:pPr>
            <w:r w:rsidRPr="001163C8">
              <w:rPr>
                <w:rFonts w:eastAsia="標楷體" w:hint="eastAsia"/>
              </w:rPr>
              <w:t>課綱：</w:t>
            </w:r>
            <w:r w:rsidRPr="003A1AA7">
              <w:rPr>
                <w:rFonts w:ascii="標楷體" w:eastAsia="標楷體" w:hAnsi="標楷體" w:hint="eastAsia"/>
              </w:rPr>
              <w:t>數學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法治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法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FEA6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1AE5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0E22EDF7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69E32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十八</w:t>
            </w:r>
          </w:p>
          <w:p w14:paraId="1516A5E5" w14:textId="2F8FCBB7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1225-122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E631A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Pr="00D87CDC">
              <w:rPr>
                <w:rFonts w:eastAsia="標楷體"/>
              </w:rPr>
              <w:t>八</w:t>
            </w:r>
            <w:r>
              <w:rPr>
                <w:rFonts w:eastAsia="標楷體"/>
              </w:rPr>
              <w:t>單元</w:t>
            </w:r>
            <w:r w:rsidRPr="00D87CDC">
              <w:rPr>
                <w:rFonts w:eastAsia="標楷體"/>
              </w:rPr>
              <w:t>10</w:t>
            </w:r>
            <w:r w:rsidRPr="00D87CDC">
              <w:rPr>
                <w:rFonts w:eastAsia="標楷體"/>
              </w:rPr>
              <w:t>以內的減法</w:t>
            </w:r>
          </w:p>
          <w:p w14:paraId="53FCB29D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動二：多多少、少多少</w:t>
            </w:r>
          </w:p>
          <w:p w14:paraId="20E6FCB6" w14:textId="205D0688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活動三：減減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9A6A3" w14:textId="6CA2ECF4" w:rsidR="001A1516" w:rsidRPr="00410953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410953">
              <w:rPr>
                <w:rFonts w:ascii="標楷體" w:eastAsia="標楷體" w:hAnsi="標楷體"/>
              </w:rPr>
              <w:t>數-E-C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75EDB" w14:textId="77777777" w:rsidR="001A1516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N-1-2 </w:t>
            </w:r>
            <w:r w:rsidRPr="00D87CDC">
              <w:rPr>
                <w:rFonts w:eastAsia="標楷體"/>
              </w:rPr>
              <w:t>加法和減法：加法和減法的意義與應用。含「添加型」、「併加型」、「拿走型」、「比較型」等應用問題。加法和減法算式。</w:t>
            </w:r>
          </w:p>
          <w:p w14:paraId="4DFA90DB" w14:textId="231EBCDF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R-1-1 </w:t>
            </w:r>
            <w:r w:rsidRPr="00D87CDC">
              <w:rPr>
                <w:rFonts w:eastAsia="標楷體"/>
              </w:rPr>
              <w:t>算式與符號：含加減算式中的數、加號、減號、等號。以說、讀、聽、寫、做檢驗學生的理解。適用於後續階段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06B29" w14:textId="77777777" w:rsidR="001A1516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n-Ⅰ-2 </w:t>
            </w:r>
            <w:r w:rsidRPr="00D87CDC">
              <w:rPr>
                <w:rFonts w:eastAsia="標楷體"/>
              </w:rPr>
              <w:t>理解加法和減法的意義，熟練基本加減法並能流暢計算。</w:t>
            </w:r>
          </w:p>
          <w:p w14:paraId="20941301" w14:textId="5B5BEDEB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r-Ⅰ-1 </w:t>
            </w:r>
            <w:r w:rsidRPr="00D87CDC">
              <w:rPr>
                <w:rFonts w:eastAsia="標楷體"/>
              </w:rPr>
              <w:t>學習數學語言中的運算符號、關係符號、算式約定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2B1B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紙筆測驗</w:t>
            </w:r>
          </w:p>
          <w:p w14:paraId="6BA9C0FD" w14:textId="0A59A9BE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口頭報告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D8984" w14:textId="47C8C73B" w:rsidR="001A1516" w:rsidRPr="00C2223E" w:rsidRDefault="003A1AA7" w:rsidP="001A1516">
            <w:pPr>
              <w:jc w:val="both"/>
              <w:rPr>
                <w:rFonts w:ascii="標楷體" w:eastAsia="標楷體" w:hAnsi="標楷體"/>
              </w:rPr>
            </w:pPr>
            <w:r w:rsidRPr="001163C8">
              <w:rPr>
                <w:rFonts w:eastAsia="標楷體" w:hint="eastAsia"/>
              </w:rPr>
              <w:t>課綱：</w:t>
            </w:r>
            <w:r w:rsidRPr="003A1AA7">
              <w:rPr>
                <w:rFonts w:ascii="標楷體" w:eastAsia="標楷體" w:hAnsi="標楷體" w:hint="eastAsia"/>
              </w:rPr>
              <w:t>數學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法治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法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8477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9835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4CECA093" w14:textId="77777777" w:rsidTr="001A1516">
        <w:trPr>
          <w:trHeight w:val="1385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7065F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lastRenderedPageBreak/>
              <w:t>十九</w:t>
            </w:r>
          </w:p>
          <w:p w14:paraId="22689147" w14:textId="690C2AA6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0102-</w:t>
            </w:r>
            <w:r w:rsidRPr="000174A6">
              <w:rPr>
                <w:rFonts w:ascii="標楷體" w:eastAsia="標楷體" w:hAnsi="標楷體"/>
              </w:rPr>
              <w:t>0</w:t>
            </w:r>
            <w:r w:rsidRPr="000174A6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57916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Pr="00D87CDC">
              <w:rPr>
                <w:rFonts w:eastAsia="標楷體"/>
              </w:rPr>
              <w:t>八</w:t>
            </w:r>
            <w:r>
              <w:rPr>
                <w:rFonts w:eastAsia="標楷體"/>
              </w:rPr>
              <w:t>單元</w:t>
            </w:r>
            <w:r w:rsidRPr="00D87CDC">
              <w:rPr>
                <w:rFonts w:eastAsia="標楷體"/>
              </w:rPr>
              <w:t>10</w:t>
            </w:r>
            <w:r w:rsidRPr="00D87CDC">
              <w:rPr>
                <w:rFonts w:eastAsia="標楷體"/>
              </w:rPr>
              <w:t>以內的減法</w:t>
            </w:r>
          </w:p>
          <w:p w14:paraId="5FD34637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動四：加加減減</w:t>
            </w:r>
          </w:p>
          <w:p w14:paraId="209A18CD" w14:textId="47398452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數學好好玩：一日小店長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6394D" w14:textId="444DF6AD" w:rsidR="001A1516" w:rsidRPr="00C2223E" w:rsidRDefault="001A1516" w:rsidP="001A1516">
            <w:pPr>
              <w:jc w:val="both"/>
              <w:rPr>
                <w:rFonts w:ascii="標楷體" w:eastAsia="標楷體" w:hAnsi="標楷體" w:hint="eastAsia"/>
              </w:rPr>
            </w:pPr>
            <w:r w:rsidRPr="0024036B">
              <w:rPr>
                <w:rFonts w:ascii="標楷體" w:eastAsia="標楷體" w:hAnsi="標楷體"/>
              </w:rPr>
              <w:t>數-E-A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1861D" w14:textId="77777777" w:rsidR="001A1516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N-1-3 </w:t>
            </w:r>
            <w:r w:rsidRPr="00D87CDC">
              <w:rPr>
                <w:rFonts w:eastAsia="標楷體"/>
              </w:rPr>
              <w:t>基本加減法：以操作活動為主。以熟練為目標。指</w:t>
            </w:r>
            <w:r w:rsidRPr="00D87CDC">
              <w:rPr>
                <w:rFonts w:eastAsia="標楷體"/>
              </w:rPr>
              <w:t>1</w:t>
            </w:r>
            <w:r w:rsidRPr="00D87CDC">
              <w:rPr>
                <w:rFonts w:eastAsia="標楷體"/>
              </w:rPr>
              <w:t>到</w:t>
            </w:r>
            <w:r w:rsidRPr="00D87CDC">
              <w:rPr>
                <w:rFonts w:eastAsia="標楷體"/>
              </w:rPr>
              <w:t>10</w:t>
            </w:r>
            <w:r w:rsidRPr="00D87CDC">
              <w:rPr>
                <w:rFonts w:eastAsia="標楷體"/>
              </w:rPr>
              <w:t>之數與</w:t>
            </w:r>
            <w:r w:rsidRPr="00D87CDC">
              <w:rPr>
                <w:rFonts w:eastAsia="標楷體"/>
              </w:rPr>
              <w:t>1</w:t>
            </w:r>
            <w:r w:rsidRPr="00D87CDC">
              <w:rPr>
                <w:rFonts w:eastAsia="標楷體"/>
              </w:rPr>
              <w:t>到</w:t>
            </w:r>
            <w:r w:rsidRPr="00D87CDC">
              <w:rPr>
                <w:rFonts w:eastAsia="標楷體"/>
              </w:rPr>
              <w:t>10</w:t>
            </w:r>
            <w:r w:rsidRPr="00D87CDC">
              <w:rPr>
                <w:rFonts w:eastAsia="標楷體"/>
              </w:rPr>
              <w:t>之數的加法，及反向的減法計算。</w:t>
            </w:r>
          </w:p>
          <w:p w14:paraId="33C12E18" w14:textId="7D12C0D3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R-1-1 </w:t>
            </w:r>
            <w:r w:rsidRPr="00D87CDC">
              <w:rPr>
                <w:rFonts w:eastAsia="標楷體"/>
              </w:rPr>
              <w:t>算式與符號：含加減算式中的數、加號、減號、等號。以說、讀、聽、寫、做檢驗學生的理解。適用於後續階段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C6AFE" w14:textId="77777777" w:rsidR="001A1516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n-Ⅰ-2 </w:t>
            </w:r>
            <w:r w:rsidRPr="00D87CDC">
              <w:rPr>
                <w:rFonts w:eastAsia="標楷體"/>
              </w:rPr>
              <w:t>理解加法和減法的意義，熟練基本加減法並能流暢計算。</w:t>
            </w:r>
          </w:p>
          <w:p w14:paraId="15121082" w14:textId="6721745A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r-Ⅰ-1 </w:t>
            </w:r>
            <w:r w:rsidRPr="00D87CDC">
              <w:rPr>
                <w:rFonts w:eastAsia="標楷體"/>
              </w:rPr>
              <w:t>學習數學語言中的運算符號、關係符號、算式約定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997FC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紙筆測驗</w:t>
            </w:r>
          </w:p>
          <w:p w14:paraId="71101122" w14:textId="18C8589E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口頭報告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E3140" w14:textId="4441458A" w:rsidR="001A1516" w:rsidRPr="00C2223E" w:rsidRDefault="003A1AA7" w:rsidP="001A1516">
            <w:pPr>
              <w:jc w:val="both"/>
              <w:rPr>
                <w:rFonts w:ascii="標楷體" w:eastAsia="標楷體" w:hAnsi="標楷體"/>
              </w:rPr>
            </w:pPr>
            <w:r w:rsidRPr="001163C8">
              <w:rPr>
                <w:rFonts w:eastAsia="標楷體" w:hint="eastAsia"/>
              </w:rPr>
              <w:t>課綱：</w:t>
            </w:r>
            <w:r w:rsidRPr="003A1AA7">
              <w:rPr>
                <w:rFonts w:ascii="標楷體" w:eastAsia="標楷體" w:hAnsi="標楷體" w:hint="eastAsia"/>
              </w:rPr>
              <w:t>數學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法治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法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2D4D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E700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0DBE8F25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D0EBB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二十</w:t>
            </w:r>
          </w:p>
          <w:p w14:paraId="2CD8FC5F" w14:textId="5FBAC90A" w:rsidR="001A1516" w:rsidRPr="000174A6" w:rsidRDefault="001A1516" w:rsidP="001A1516">
            <w:pPr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t>0108-011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862F2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Pr="00D87CDC">
              <w:rPr>
                <w:rFonts w:eastAsia="標楷體"/>
              </w:rPr>
              <w:t>九</w:t>
            </w:r>
            <w:r>
              <w:rPr>
                <w:rFonts w:eastAsia="標楷體"/>
              </w:rPr>
              <w:t>單元</w:t>
            </w:r>
            <w:r w:rsidRPr="00D87CDC">
              <w:rPr>
                <w:rFonts w:eastAsia="標楷體"/>
              </w:rPr>
              <w:t>幾點鐘</w:t>
            </w:r>
          </w:p>
          <w:p w14:paraId="0CF8A4A6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動一：時間的先後和長短</w:t>
            </w:r>
          </w:p>
          <w:p w14:paraId="1B56A19B" w14:textId="39D139C4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活動二：認識時鐘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269A9" w14:textId="4EA3BC9D" w:rsidR="001A1516" w:rsidRPr="0024036B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24036B">
              <w:rPr>
                <w:rFonts w:ascii="標楷體" w:eastAsia="標楷體" w:hAnsi="標楷體"/>
              </w:rPr>
              <w:t>數-E-B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C54A1" w14:textId="58FC7678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N-1-6 </w:t>
            </w:r>
            <w:r w:rsidRPr="00D87CDC">
              <w:rPr>
                <w:rFonts w:eastAsia="標楷體"/>
              </w:rPr>
              <w:t>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9554" w14:textId="6859C7F6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n-Ⅰ-9 </w:t>
            </w:r>
            <w:r w:rsidRPr="00D87CDC">
              <w:rPr>
                <w:rFonts w:eastAsia="標楷體"/>
              </w:rPr>
              <w:t>認識時刻與時間常用單位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9178F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紙筆測驗</w:t>
            </w:r>
          </w:p>
          <w:p w14:paraId="7358A67B" w14:textId="0FE9B812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口頭報告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BD56" w14:textId="35BE61C3" w:rsidR="001A1516" w:rsidRPr="00C2223E" w:rsidRDefault="003A1AA7" w:rsidP="001A1516">
            <w:pPr>
              <w:jc w:val="both"/>
              <w:rPr>
                <w:rFonts w:ascii="標楷體" w:eastAsia="標楷體" w:hAnsi="標楷體"/>
              </w:rPr>
            </w:pPr>
            <w:r w:rsidRPr="001163C8">
              <w:rPr>
                <w:rFonts w:eastAsia="標楷體" w:hint="eastAsia"/>
              </w:rPr>
              <w:t>課綱：</w:t>
            </w:r>
            <w:r w:rsidRPr="003A1AA7">
              <w:rPr>
                <w:rFonts w:ascii="標楷體" w:eastAsia="標楷體" w:hAnsi="標楷體" w:hint="eastAsia"/>
              </w:rPr>
              <w:t>數學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eastAsia="標楷體" w:hint="eastAsia"/>
              </w:rPr>
              <w:t>家庭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家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616F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CD51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1516" w:rsidRPr="00C2223E" w14:paraId="273DF219" w14:textId="77777777" w:rsidTr="001A1516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D64A7" w14:textId="7777777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74A6">
              <w:rPr>
                <w:rFonts w:ascii="標楷體" w:eastAsia="標楷體" w:hAnsi="標楷體" w:hint="eastAsia"/>
              </w:rPr>
              <w:lastRenderedPageBreak/>
              <w:t>廿一</w:t>
            </w:r>
          </w:p>
          <w:p w14:paraId="353B0032" w14:textId="7B8B1DA7" w:rsidR="001A1516" w:rsidRPr="000174A6" w:rsidRDefault="001A1516" w:rsidP="001A1516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0174A6">
              <w:rPr>
                <w:rFonts w:ascii="標楷體" w:eastAsia="標楷體" w:hAnsi="標楷體" w:hint="eastAsia"/>
              </w:rPr>
              <w:t>0115-011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6B6AB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Pr="00D87CDC">
              <w:rPr>
                <w:rFonts w:eastAsia="標楷體"/>
              </w:rPr>
              <w:t>九</w:t>
            </w:r>
            <w:r>
              <w:rPr>
                <w:rFonts w:eastAsia="標楷體"/>
              </w:rPr>
              <w:t>單元</w:t>
            </w:r>
            <w:r w:rsidRPr="00D87CDC">
              <w:rPr>
                <w:rFonts w:eastAsia="標楷體"/>
              </w:rPr>
              <w:t>幾點鐘</w:t>
            </w:r>
          </w:p>
          <w:p w14:paraId="1FBA732C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動三：幾點鐘</w:t>
            </w:r>
          </w:p>
          <w:p w14:paraId="338348DE" w14:textId="4EE1298A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活動四：幾點半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F4A29" w14:textId="07D7DB4F" w:rsidR="001A1516" w:rsidRPr="0024036B" w:rsidRDefault="001A1516" w:rsidP="001A1516">
            <w:pPr>
              <w:jc w:val="both"/>
              <w:rPr>
                <w:rFonts w:ascii="標楷體" w:eastAsia="標楷體" w:hAnsi="標楷體"/>
              </w:rPr>
            </w:pPr>
            <w:r w:rsidRPr="0024036B">
              <w:rPr>
                <w:rFonts w:ascii="標楷體" w:eastAsia="標楷體" w:hAnsi="標楷體"/>
              </w:rPr>
              <w:t>數-E-B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D4BE" w14:textId="14474C54" w:rsidR="001A1516" w:rsidRPr="00C2223E" w:rsidRDefault="001A1516" w:rsidP="001A1516">
            <w:pPr>
              <w:jc w:val="both"/>
              <w:rPr>
                <w:rFonts w:ascii="標楷體" w:eastAsia="標楷體" w:hAnsi="標楷體"/>
                <w:dstrike/>
              </w:rPr>
            </w:pPr>
            <w:r>
              <w:rPr>
                <w:rFonts w:eastAsia="標楷體"/>
              </w:rPr>
              <w:t xml:space="preserve">N-1-6 </w:t>
            </w:r>
            <w:r w:rsidRPr="00D87CDC">
              <w:rPr>
                <w:rFonts w:eastAsia="標楷體"/>
              </w:rPr>
              <w:t>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A72A9" w14:textId="0E47F86D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n-Ⅰ-9 </w:t>
            </w:r>
            <w:r w:rsidRPr="00D87CDC">
              <w:rPr>
                <w:rFonts w:eastAsia="標楷體"/>
              </w:rPr>
              <w:t>認識時刻與時間常用單位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23321" w14:textId="77777777" w:rsidR="001A1516" w:rsidRPr="00D87CDC" w:rsidRDefault="001A1516" w:rsidP="001A151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紙筆測驗</w:t>
            </w:r>
          </w:p>
          <w:p w14:paraId="64AD9DFA" w14:textId="27406869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口頭報告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5EE7" w14:textId="4B1476DD" w:rsidR="001A1516" w:rsidRPr="00C2223E" w:rsidRDefault="003A1AA7" w:rsidP="001A1516">
            <w:pPr>
              <w:jc w:val="both"/>
              <w:rPr>
                <w:rFonts w:ascii="標楷體" w:eastAsia="標楷體" w:hAnsi="標楷體"/>
              </w:rPr>
            </w:pPr>
            <w:r w:rsidRPr="001163C8">
              <w:rPr>
                <w:rFonts w:eastAsia="標楷體" w:hint="eastAsia"/>
              </w:rPr>
              <w:t>課綱：</w:t>
            </w:r>
            <w:r w:rsidRPr="003A1AA7">
              <w:rPr>
                <w:rFonts w:ascii="標楷體" w:eastAsia="標楷體" w:hAnsi="標楷體" w:hint="eastAsia"/>
              </w:rPr>
              <w:t>數學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eastAsia="標楷體" w:hint="eastAsia"/>
              </w:rPr>
              <w:t>家庭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家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FB103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ABE9" w14:textId="77777777" w:rsidR="001A1516" w:rsidRPr="00C2223E" w:rsidRDefault="001A1516" w:rsidP="001A151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6D6D41C" w14:textId="77777777" w:rsidR="008D2E3D" w:rsidRPr="00167F3A" w:rsidRDefault="008D2E3D" w:rsidP="008D2E3D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上學期自11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8月30日(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星期三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開學正式上課（第1週）至11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3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1月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19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五)第1學期課程結束，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上學期共21週，實際上課日數</w:t>
      </w:r>
      <w:r w:rsidR="00167F3A" w:rsidRPr="00167F3A">
        <w:rPr>
          <w:rFonts w:ascii="標楷體" w:eastAsia="標楷體" w:hAnsi="標楷體"/>
          <w:color w:val="000000" w:themeColor="text1"/>
          <w:sz w:val="22"/>
          <w:szCs w:val="22"/>
        </w:rPr>
        <w:t>100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天。</w:t>
      </w:r>
    </w:p>
    <w:p w14:paraId="25FEE7D1" w14:textId="77777777" w:rsidR="00167F3A" w:rsidRPr="0020580E" w:rsidRDefault="00167F3A" w:rsidP="008D2E3D">
      <w:pPr>
        <w:autoSpaceDN/>
        <w:textAlignment w:val="auto"/>
      </w:pPr>
    </w:p>
    <w:sectPr w:rsidR="00167F3A" w:rsidRPr="0020580E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4E0A" w14:textId="77777777" w:rsidR="00891BCB" w:rsidRDefault="00891BCB" w:rsidP="008D2E3D">
      <w:r>
        <w:separator/>
      </w:r>
    </w:p>
  </w:endnote>
  <w:endnote w:type="continuationSeparator" w:id="0">
    <w:p w14:paraId="730F4A73" w14:textId="77777777" w:rsidR="00891BCB" w:rsidRDefault="00891BCB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2EC8" w14:textId="77777777" w:rsidR="00891BCB" w:rsidRDefault="00891BCB" w:rsidP="008D2E3D">
      <w:r>
        <w:separator/>
      </w:r>
    </w:p>
  </w:footnote>
  <w:footnote w:type="continuationSeparator" w:id="0">
    <w:p w14:paraId="73A6A991" w14:textId="77777777" w:rsidR="00891BCB" w:rsidRDefault="00891BCB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93"/>
    <w:rsid w:val="000174A6"/>
    <w:rsid w:val="00167F3A"/>
    <w:rsid w:val="001A1516"/>
    <w:rsid w:val="00201085"/>
    <w:rsid w:val="0020580E"/>
    <w:rsid w:val="0024036B"/>
    <w:rsid w:val="002564B0"/>
    <w:rsid w:val="003A1AA7"/>
    <w:rsid w:val="003E1254"/>
    <w:rsid w:val="00410953"/>
    <w:rsid w:val="00432E76"/>
    <w:rsid w:val="00493C63"/>
    <w:rsid w:val="004A30DE"/>
    <w:rsid w:val="005C7D78"/>
    <w:rsid w:val="0064494E"/>
    <w:rsid w:val="00672ED6"/>
    <w:rsid w:val="006A5EE3"/>
    <w:rsid w:val="00761971"/>
    <w:rsid w:val="007C0E78"/>
    <w:rsid w:val="00814E64"/>
    <w:rsid w:val="00891BCB"/>
    <w:rsid w:val="008D2E3D"/>
    <w:rsid w:val="00933793"/>
    <w:rsid w:val="009F599B"/>
    <w:rsid w:val="00AA7AA8"/>
    <w:rsid w:val="00B87E2A"/>
    <w:rsid w:val="00BA13EA"/>
    <w:rsid w:val="00D642A9"/>
    <w:rsid w:val="00DB3BA6"/>
    <w:rsid w:val="00EC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17C9A"/>
  <w15:docId w15:val="{923C1A3A-EAC6-4AEA-BAB9-96BA04A8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A1AA7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E9D4-8C5F-4F5E-99EE-795BF2E6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663</Words>
  <Characters>3783</Characters>
  <Application>Microsoft Office Word</Application>
  <DocSecurity>0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</dc:creator>
  <cp:lastModifiedBy>文輝 黃</cp:lastModifiedBy>
  <cp:revision>16</cp:revision>
  <dcterms:created xsi:type="dcterms:W3CDTF">2023-06-11T05:35:00Z</dcterms:created>
  <dcterms:modified xsi:type="dcterms:W3CDTF">2023-06-11T06:53:00Z</dcterms:modified>
</cp:coreProperties>
</file>